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7F70" w14:textId="77777777" w:rsidR="00E472E2" w:rsidRDefault="00E472E2" w:rsidP="00DC4D19">
      <w:pPr>
        <w:ind w:right="567"/>
        <w:jc w:val="right"/>
        <w:rPr>
          <w:sz w:val="22"/>
        </w:rPr>
      </w:pPr>
    </w:p>
    <w:p w14:paraId="300D57FF" w14:textId="77777777" w:rsidR="00C76C95" w:rsidRDefault="00DC4D19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bookmarkStart w:id="0" w:name="_Hlk194567904"/>
      <w:r w:rsidR="00C76C95">
        <w:rPr>
          <w:sz w:val="22"/>
        </w:rPr>
        <w:t>Del 04-28 noviembre y del 01-08 de diciembre 2025.</w:t>
      </w:r>
      <w:bookmarkEnd w:id="0"/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7BFF92CB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57A7C" w:rsidRPr="00057A7C">
              <w:rPr>
                <w:b/>
                <w:sz w:val="22"/>
                <w:szCs w:val="22"/>
                <w:lang w:val="es-MX"/>
              </w:rPr>
              <w:t>Dr</w:t>
            </w:r>
            <w:r w:rsidR="00787A16">
              <w:rPr>
                <w:b/>
                <w:sz w:val="22"/>
                <w:szCs w:val="22"/>
                <w:lang w:val="es-MX"/>
              </w:rPr>
              <w:t xml:space="preserve">. </w:t>
            </w:r>
            <w:r w:rsidR="0006166A">
              <w:rPr>
                <w:b/>
                <w:sz w:val="22"/>
                <w:szCs w:val="22"/>
                <w:lang w:val="es-MX"/>
              </w:rPr>
              <w:t>Gabriel Castillo Santiag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1C3D20AF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6166A">
              <w:rPr>
                <w:b/>
              </w:rPr>
              <w:t>3</w:t>
            </w:r>
            <w:r w:rsidR="00D34555"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20FAEEEB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6166A">
              <w:rPr>
                <w:b/>
                <w:bCs/>
              </w:rPr>
              <w:t>Tercer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17C85603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057A7C" w:rsidRPr="00057A7C">
              <w:rPr>
                <w:b/>
                <w:i/>
                <w:sz w:val="22"/>
                <w:szCs w:val="22"/>
                <w:lang w:val="es-MX"/>
              </w:rPr>
              <w:t xml:space="preserve">Cálculo </w:t>
            </w:r>
            <w:r w:rsidR="0006166A">
              <w:rPr>
                <w:b/>
                <w:i/>
                <w:sz w:val="22"/>
                <w:szCs w:val="22"/>
                <w:lang w:val="es-MX"/>
              </w:rPr>
              <w:t>Vectorial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B1E055" w14:textId="7079DF93" w:rsidR="00DC4D19" w:rsidRDefault="00DC4D19" w:rsidP="00DC4D1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 w:rsidR="00DF4FB4">
              <w:rPr>
                <w:b/>
                <w:bCs/>
                <w:noProof/>
              </w:rPr>
              <w:t>Ing. en Energías Renovables</w:t>
            </w:r>
          </w:p>
          <w:p w14:paraId="5CE0BA61" w14:textId="6471E162" w:rsidR="00DC4D19" w:rsidRDefault="00DC4D19">
            <w:pPr>
              <w:tabs>
                <w:tab w:val="left" w:pos="8647"/>
              </w:tabs>
            </w:pPr>
          </w:p>
        </w:tc>
      </w:tr>
      <w:tr w:rsidR="00C76C95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3F8995E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48E304A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7D56D36B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30AE7FA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4D4A53D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541E02B8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2DD30C1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39740BC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55827F5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2B3918ED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2602E20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2DD8935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089FA4B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4899B97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147A0DD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0248F8E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474FF79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6337ACE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582F346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0B1F9DB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1CDEB874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50648FD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4772BEB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32F5402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34708074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2AF592A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1C6B2A9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188D8FFE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B230EC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0B9F8F" w14:textId="161B16FF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ASIQUE AQUINO RIC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4F1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63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D3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3E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215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085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02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23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F8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D5B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B07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4B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43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A9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7FBD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9A33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BD9F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B7C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DD3E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4EE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D6F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D5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07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DD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E9D8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CF9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AB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0E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19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25F2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E16B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DF7E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F8B6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E223B26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4104D1DE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ASTILLEJOS VAZQUEZ EMILY YATZ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B05FAEA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2C3F51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85D21A" w14:textId="5A95811D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CRUZ CELA ALISON JANET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DA1A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A9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66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2B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36E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C308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91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97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C4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745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94C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E0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F8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82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254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E4D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9D7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5BB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4CBD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05DD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FE25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2B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F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C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79C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B4C0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DE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F2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9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5DC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F6EC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E100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D4A6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3240794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7812DE28" w:rsidR="00C76C95" w:rsidRPr="00E124B3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RUZ LACES ILSE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9240712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1E25F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D6500B" w14:textId="3D63D114" w:rsidR="00C76C95" w:rsidRPr="001E617D" w:rsidRDefault="00C76C95" w:rsidP="00C76C95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1E617D">
              <w:rPr>
                <w:rFonts w:ascii="Arial" w:hAnsi="Arial" w:cs="Arial"/>
                <w:sz w:val="16"/>
                <w:szCs w:val="16"/>
              </w:rPr>
              <w:t>ESPINOZA VELAZQUEZ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C9A7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AD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D6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7B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8F0C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DEF3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B1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28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02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10EE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A207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5F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F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AF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890E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806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467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729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1BA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DD95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2BE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7B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D4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5B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5C09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E065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0B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CD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90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432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7870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765D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DAB3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7544C31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665763AE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FAEL ESTH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D61ED13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36006A1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JARQUIN PATIÑO FERNANDO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FED4232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57A6F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E6B49D" w14:textId="2F11629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IRA GARCIA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ABBF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61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3D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A4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C48A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D55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6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C3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91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A28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28C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A0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86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F0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913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610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2E3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31C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9104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76C2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07F0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1F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5A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6F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2BF0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BFA8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29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1A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B7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E43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C8E4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EEE7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325B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CA43D36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4F578A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DE1675" w14:textId="5DDE450B" w:rsidR="00C76C9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LORENZANA SANCHEZ CARLOS JO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071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C3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00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6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CC46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F90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2E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F5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49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780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CFB2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9F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BC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4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16F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665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004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CA5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6D1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DFBC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5AC0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E8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1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21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66AB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CFDE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50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66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C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DA0A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DC52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C4979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B555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101744D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330BAF5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MARTINEZ SANCHEZ ALEXIS</w:t>
            </w:r>
            <w:r>
              <w:rPr>
                <w:rFonts w:ascii="AvantGarde Bk BT" w:hAnsi="AvantGarde Bk BT" w:cs="Calibri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06E51C0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62521EC7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MARTINEZ TORRES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1965B7E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FDD5BC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D523B" w14:textId="03739C67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MARTINEZ VALDIVIESO NESTOR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487F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F6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2E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9F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960D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8C0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89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A7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70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B10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4BA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04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A2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80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26A9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B4C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50B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4A8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E7C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F3C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4BB0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BE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F0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A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FE6D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238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D6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C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C2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259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8468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AD67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5979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8D8A084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0AFA60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33FED5" w14:textId="5EA5BFD6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SANCHEZ RUIZ ANA BEL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C3EF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84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12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4FA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D57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7F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23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6B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BFA0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9035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60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E0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5C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A62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782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7AF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21C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7B8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9BE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DF5C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B3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67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3F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DE51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9FC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74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F8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A9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FAAF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3567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DB80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E56E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FA827D2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983B53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8E2F4" w14:textId="17BD5A59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VAZQUEZ FRANCISCO BERNARDO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9771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D4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23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F6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E10A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16A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7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06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9A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8FE4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182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5A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0E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12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BFF6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101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E5A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A8A2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67DB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60D5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FCA2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05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EE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7F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CF1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B02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03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B7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FE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8CCE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CCEF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196D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79B8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FDA9D06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D611A8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7027A7" w14:textId="563FC77F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ENEGAS MEMIJE GERARDO GEOVAN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AE38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D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45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89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5BDE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F17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F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3D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4C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0825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11B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04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F2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9D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30AF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B7B1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32B4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897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02B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00FD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12CD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D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A7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BB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7B9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4923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F0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4D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B7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3B5C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66AF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732E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D28F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F4E783A" w14:textId="77777777" w:rsidTr="00C2785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8DD616" w14:textId="77777777" w:rsidR="00C76C95" w:rsidRDefault="00C76C95" w:rsidP="00C76C95">
            <w:pPr>
              <w:numPr>
                <w:ilvl w:val="0"/>
                <w:numId w:val="1"/>
              </w:numPr>
              <w:jc w:val="center"/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AF776" w14:textId="2DBBE62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D452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0F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2B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4D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8630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0250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6A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37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0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42B0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2DF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16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3F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E3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A438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D08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D152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71E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B9E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8449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FE79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71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C9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3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AC7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AAF8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07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D7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54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DB7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5875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901F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1B74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37268B3E" w14:textId="291737F5" w:rsidR="00DF4FB4" w:rsidRDefault="00DF4FB4" w:rsidP="00DC4D19">
      <w:pPr>
        <w:ind w:firstLine="708"/>
        <w:rPr>
          <w:b/>
          <w:sz w:val="16"/>
        </w:rPr>
      </w:pPr>
    </w:p>
    <w:p w14:paraId="7ACA6F84" w14:textId="43252007" w:rsidR="00572505" w:rsidRDefault="00572505" w:rsidP="00DC4D19">
      <w:pPr>
        <w:ind w:firstLine="708"/>
        <w:rPr>
          <w:b/>
          <w:sz w:val="16"/>
        </w:rPr>
      </w:pPr>
    </w:p>
    <w:p w14:paraId="024A76CD" w14:textId="7DBC4A2B" w:rsidR="00572505" w:rsidRDefault="00572505" w:rsidP="00DC4D19">
      <w:pPr>
        <w:ind w:firstLine="708"/>
        <w:rPr>
          <w:b/>
          <w:sz w:val="16"/>
        </w:rPr>
      </w:pPr>
    </w:p>
    <w:p w14:paraId="3B766090" w14:textId="47635857" w:rsidR="00572505" w:rsidRDefault="00572505" w:rsidP="00DC4D19">
      <w:pPr>
        <w:ind w:firstLine="708"/>
        <w:rPr>
          <w:b/>
          <w:sz w:val="16"/>
        </w:rPr>
      </w:pPr>
    </w:p>
    <w:p w14:paraId="4940EE40" w14:textId="5B00F5A0" w:rsidR="00572505" w:rsidRDefault="00572505" w:rsidP="00DC4D19">
      <w:pPr>
        <w:ind w:firstLine="708"/>
        <w:rPr>
          <w:b/>
          <w:sz w:val="16"/>
        </w:rPr>
      </w:pPr>
    </w:p>
    <w:p w14:paraId="4EDBD5F0" w14:textId="62AB37B8" w:rsidR="00572505" w:rsidRDefault="00572505" w:rsidP="00DC4D19">
      <w:pPr>
        <w:ind w:firstLine="708"/>
        <w:rPr>
          <w:b/>
          <w:sz w:val="16"/>
        </w:rPr>
      </w:pPr>
    </w:p>
    <w:p w14:paraId="5D857E62" w14:textId="77777777" w:rsidR="00572505" w:rsidRDefault="00572505" w:rsidP="00DC4D19">
      <w:pPr>
        <w:ind w:firstLine="708"/>
        <w:rPr>
          <w:b/>
          <w:sz w:val="16"/>
        </w:rPr>
      </w:pPr>
    </w:p>
    <w:p w14:paraId="6B3EE93C" w14:textId="77777777" w:rsidR="002134AA" w:rsidRDefault="002134AA" w:rsidP="002134AA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786858D" w14:textId="77777777" w:rsidR="002134AA" w:rsidRDefault="002134AA" w:rsidP="002134AA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EBE5BA6" w14:textId="77777777" w:rsidR="002134AA" w:rsidRDefault="002134AA" w:rsidP="002134AA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7CEB895" w14:textId="77777777" w:rsidR="002134AA" w:rsidRDefault="002134AA" w:rsidP="002134AA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308C1EB2" w14:textId="77777777" w:rsidR="002134AA" w:rsidRDefault="002134AA" w:rsidP="002134AA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6F9D483" w14:textId="5D3A747E" w:rsidR="002134AA" w:rsidRDefault="002134AA" w:rsidP="002134AA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D4C8883" w14:textId="77777777" w:rsidR="002134AA" w:rsidRDefault="002134AA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B69BA65" w14:textId="74D3753E" w:rsidR="002134AA" w:rsidRDefault="002134AA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F45C235" w14:textId="623860AA" w:rsidR="00E17D0E" w:rsidRDefault="00E17D0E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7E14BE0" w14:textId="09289C5B" w:rsidR="00E17D0E" w:rsidRDefault="00E17D0E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A5D62AF" w14:textId="77777777" w:rsidR="00941583" w:rsidRDefault="00941583" w:rsidP="00E17D0E">
      <w:pPr>
        <w:ind w:right="567"/>
        <w:jc w:val="right"/>
        <w:rPr>
          <w:sz w:val="22"/>
        </w:rPr>
      </w:pPr>
    </w:p>
    <w:p w14:paraId="3A66F0A5" w14:textId="77777777" w:rsidR="00C76C95" w:rsidRDefault="00941583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lastRenderedPageBreak/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41583" w14:paraId="19B48A31" w14:textId="77777777" w:rsidTr="00973857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545CA48" w14:textId="23A94ED7" w:rsidR="00941583" w:rsidRDefault="00941583" w:rsidP="00973857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6166A">
              <w:rPr>
                <w:b/>
                <w:sz w:val="22"/>
                <w:szCs w:val="22"/>
                <w:lang w:val="es-MX"/>
              </w:rPr>
              <w:t>M.C. José Luis Sánchez Lóp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16DE5B4" w14:textId="438FAADC" w:rsidR="00941583" w:rsidRDefault="00941583" w:rsidP="0097385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6166A">
              <w:rPr>
                <w:b/>
              </w:rPr>
              <w:t>3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11F10C" w14:textId="1FCDE67F" w:rsidR="00941583" w:rsidRDefault="00941583" w:rsidP="00973857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6166A">
              <w:rPr>
                <w:b/>
                <w:bCs/>
              </w:rPr>
              <w:t>Tercero</w:t>
            </w:r>
          </w:p>
          <w:p w14:paraId="2B593E37" w14:textId="77777777" w:rsidR="00941583" w:rsidRDefault="00941583" w:rsidP="00973857">
            <w:r>
              <w:t xml:space="preserve"> </w:t>
            </w:r>
          </w:p>
        </w:tc>
      </w:tr>
      <w:tr w:rsidR="00941583" w14:paraId="52EC3A77" w14:textId="77777777" w:rsidTr="00973857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E2634D8" w14:textId="54FCEE54" w:rsidR="00941583" w:rsidRDefault="00941583" w:rsidP="0097385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06166A">
              <w:rPr>
                <w:b/>
                <w:i/>
                <w:sz w:val="22"/>
                <w:szCs w:val="22"/>
                <w:lang w:val="es-MX"/>
              </w:rPr>
              <w:t>Ecuaciones Diferenciales.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C62167" w14:textId="77777777" w:rsidR="00941583" w:rsidRDefault="00941583" w:rsidP="00973857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7DFC4B93" w14:textId="77777777" w:rsidR="00941583" w:rsidRDefault="00941583" w:rsidP="00973857">
            <w:pPr>
              <w:tabs>
                <w:tab w:val="left" w:pos="8647"/>
              </w:tabs>
            </w:pPr>
          </w:p>
        </w:tc>
      </w:tr>
      <w:tr w:rsidR="00C76C95" w14:paraId="0B4428C8" w14:textId="77777777" w:rsidTr="00973857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8BCF01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914928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B05DAB" w14:textId="2FDA930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0656AA" w14:textId="3631529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37A707" w14:textId="73164FC1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0F8744" w14:textId="76F6866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C51FBC" w14:textId="03DC93C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5F3595" w14:textId="4FD306A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975724" w14:textId="0AD5B0A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F6DAE4" w14:textId="3C33209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383C5C" w14:textId="2CC3055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7085F6" w14:textId="4E22FD22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D027FB" w14:textId="0D5EE61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9A742B" w14:textId="1FD0485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676101" w14:textId="51D6FA1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010C80" w14:textId="4ED1328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4959A0" w14:textId="61F5DF1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003024" w14:textId="496DAF7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F43990A" w14:textId="52E5EBA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52E4CE" w14:textId="28C3C8C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209A50" w14:textId="2C3F90B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CCC30F" w14:textId="256C8F9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63E1AD" w14:textId="52355C17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D591C6" w14:textId="6F83AE8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46304C" w14:textId="284F9A1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B7A582" w14:textId="46DA060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553429" w14:textId="316A6EE0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BECAC2" w14:textId="509D2C8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75415B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590179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9A4862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2D7D81A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8A4B11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6E9B0C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3F0D54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8EF0DA1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5EAC995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5A6F0E43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D375A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A16876" w14:textId="00CD01C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ASIQUE AQUINO RIC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315E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48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9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6D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F06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DFD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D7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51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E6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EB2A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9EA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E5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3F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FF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DB9D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938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C97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46B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A11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384C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C90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39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DD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36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2AF3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CD7B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A8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33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A95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F987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C050E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EC75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2C34EDD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82F84E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7CAB9E" w14:textId="6312E18F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ASTILLEJOS VAZQUEZ EMILY YATZ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D099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9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71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21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62EA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704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0E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22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54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9F11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57A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67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C4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E9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200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E6D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18D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63C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3D1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4C15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D617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F8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62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3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6CEC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C55E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E8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DB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3F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41FD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96EB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DF8F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93DE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086BE70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B564E7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ECCBFC" w14:textId="27631C2F" w:rsidR="00C76C95" w:rsidRPr="00E124B3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CRUZ CELA ALISON JANET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5A42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F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B6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3C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45D8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8CE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C9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4A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67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F60E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440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34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81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32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E42A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58F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C08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7240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392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8C31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BA7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3C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47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C9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4DFC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6C2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8D6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5D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CF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0A0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6DE2E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A773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100B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EA3B792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487EE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1FACF9" w14:textId="5FA52ADD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CRUZ LACES ILSE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3B9B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95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AA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BD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F681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716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F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00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37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CA3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293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C2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7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2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316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3AD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006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A5F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C98B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4E7DC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265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3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07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A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A92E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66D3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69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C3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46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5F24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F6EF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594B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BB25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E778EEE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C65C2A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CAA879" w14:textId="2CB4CA41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E617D">
              <w:rPr>
                <w:rFonts w:ascii="Arial" w:hAnsi="Arial" w:cs="Arial"/>
                <w:sz w:val="16"/>
                <w:szCs w:val="16"/>
              </w:rPr>
              <w:t>ESPINOZA VELAZQUEZ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AE156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FC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18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01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13A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4B2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E8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F1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54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AF3B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184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8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FE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0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A4A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7C2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D39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6F2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F7A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386A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523F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0D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74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6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B47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A6BC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A2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4C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39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342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9971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A42B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2376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7D88396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B30A1D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97E994" w14:textId="14A99623" w:rsidR="00C76C9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FAEL ESTH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E8B4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FB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E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06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FB7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1B7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2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01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97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E8AB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716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5D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19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55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6C9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DE5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95CE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DCC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4E2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BF9D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410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07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0B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76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05AE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D1D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84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1E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BFF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2027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9544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6872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02CF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D8C47B2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3CE291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CC9CAF" w14:textId="71B775FA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JARQUIN PATIÑO FERNANDO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3AE6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94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33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AA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E01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182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16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F0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57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0AEB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05EF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24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C9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62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062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EF4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75F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AEBF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46B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C594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D86A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9B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E6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BB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E53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EC86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C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30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9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C115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6C6A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3AAA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A68D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D4EE175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A73ADF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8A7A98" w14:textId="4A0907BA" w:rsidR="00C76C9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LORENZANA SANCHEZ CARLOS JO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8DDD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FD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AE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37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ED1F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2AD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7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40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FF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8750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2E41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50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28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81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FD3A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9A3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B9BA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F31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AE5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E403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65D1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FF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8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7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B7EC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00D6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C0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96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51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D68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A57A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50C8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2937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7345744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2C1680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6813E7" w14:textId="577A4AC7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MARTINEZ SANCHEZ ALEXIS</w:t>
            </w:r>
            <w:r>
              <w:rPr>
                <w:rFonts w:ascii="AvantGarde Bk BT" w:hAnsi="AvantGarde Bk BT" w:cs="Calibri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D051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A0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08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C2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C105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132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CE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A2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A73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4867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C81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28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D2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02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6278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D32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4C7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674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3D66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9F56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459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7D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8F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6A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BD2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75F8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9A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05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16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EFF4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875C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0339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B141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F5FCBD6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04907C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7DB83" w14:textId="099396D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MARTINEZ TORRES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CEA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63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65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2A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D90E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91A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AB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EC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54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4AB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1E43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13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2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7D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ABB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640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0A9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71C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458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534C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FAF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5B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82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04C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A332A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D3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4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25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503F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B284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911A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AFCD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313A6A8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1B8E1D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798F3" w14:textId="7E0DF10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MARTINEZ VALDIVIESO NESTOR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34E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EB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E0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8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D0CF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346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A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49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91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5F8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7F1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7C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6D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08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13CE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EB17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001C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928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01E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5D9C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501A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73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45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EA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07B7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2541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D9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CE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D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E2EA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5250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E84F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30FA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6354EAF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ED365F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BD551" w14:textId="77E43AE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SANCHEZ RUIZ ANA BEL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4379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79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4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86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694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8073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CF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C8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98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B0B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AC1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4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97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E34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AC22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73D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0BC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13E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B060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8536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2A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DB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37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ADB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BCE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65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62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77E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51BA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7286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A4F4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35B3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55FE11C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186717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7BD30" w14:textId="09B3E9DD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VAZQUEZ FRANCISCO BERNARDO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61C0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64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EF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4A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6A2E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298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AC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A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5E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1DB4F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50C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1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30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9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84E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148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35C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227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E38E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DFA8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582C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0B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08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87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992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483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2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8C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76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6F3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A8A6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1A94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C73C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CC231EA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4BB1EE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F5F197" w14:textId="561F7D3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ENEGAS MEMIJE GERARDO GEOVAN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4230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02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61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2B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03A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462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80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00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2D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CD9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CB8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4D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B2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0B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94F3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365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78C62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5696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D26F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FC4C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1181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37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D7E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74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85C8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949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C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F7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BF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D08E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FA4E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DA75D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B2C1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B7EE6AE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01A052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703A1D" w14:textId="75B8CE60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7239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FB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B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4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79B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161F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9F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24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98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1FD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271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4C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7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8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97F5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314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811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D346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197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3E0F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A08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0C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C2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6758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B381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8A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F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0D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9CA4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5AB2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90A1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050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3BC9E58" w14:textId="77777777" w:rsidTr="00973857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F75BD" w14:textId="77777777" w:rsidR="00C76C95" w:rsidRDefault="00C76C95" w:rsidP="00C76C95">
            <w:pPr>
              <w:numPr>
                <w:ilvl w:val="0"/>
                <w:numId w:val="3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64959A" w14:textId="66751BC7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CBF9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CB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AA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43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6F7B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6C4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DDE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1E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CEDB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FA0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F4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11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C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A48B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B19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6715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FA8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DBE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5F2D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487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4E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D2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075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4E16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6A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84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9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A823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6DA6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9754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8830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2BA4695B" w14:textId="4090CABF" w:rsidR="00941583" w:rsidRDefault="00941583" w:rsidP="00941583">
      <w:pPr>
        <w:ind w:firstLine="708"/>
        <w:rPr>
          <w:b/>
          <w:sz w:val="16"/>
        </w:rPr>
      </w:pPr>
    </w:p>
    <w:p w14:paraId="0DBEDA54" w14:textId="6DCA934B" w:rsidR="00572505" w:rsidRDefault="00572505" w:rsidP="00941583">
      <w:pPr>
        <w:ind w:firstLine="708"/>
        <w:rPr>
          <w:b/>
          <w:sz w:val="16"/>
        </w:rPr>
      </w:pPr>
    </w:p>
    <w:p w14:paraId="0F8188BA" w14:textId="7767115F" w:rsidR="00572505" w:rsidRDefault="00572505" w:rsidP="00941583">
      <w:pPr>
        <w:ind w:firstLine="708"/>
        <w:rPr>
          <w:b/>
          <w:sz w:val="16"/>
        </w:rPr>
      </w:pPr>
    </w:p>
    <w:p w14:paraId="4812667E" w14:textId="04F2C8B8" w:rsidR="00572505" w:rsidRDefault="00572505" w:rsidP="00941583">
      <w:pPr>
        <w:ind w:firstLine="708"/>
        <w:rPr>
          <w:b/>
          <w:sz w:val="16"/>
        </w:rPr>
      </w:pPr>
    </w:p>
    <w:p w14:paraId="710ADF42" w14:textId="4923CB75" w:rsidR="00572505" w:rsidRDefault="00572505" w:rsidP="00941583">
      <w:pPr>
        <w:ind w:firstLine="708"/>
        <w:rPr>
          <w:b/>
          <w:sz w:val="16"/>
        </w:rPr>
      </w:pPr>
    </w:p>
    <w:p w14:paraId="7D41114E" w14:textId="4441DA51" w:rsidR="00572505" w:rsidRDefault="00572505" w:rsidP="00941583">
      <w:pPr>
        <w:ind w:firstLine="708"/>
        <w:rPr>
          <w:b/>
          <w:sz w:val="16"/>
        </w:rPr>
      </w:pPr>
    </w:p>
    <w:p w14:paraId="2D612E5E" w14:textId="043C96EE" w:rsidR="00572505" w:rsidRDefault="00572505" w:rsidP="00941583">
      <w:pPr>
        <w:ind w:firstLine="708"/>
        <w:rPr>
          <w:b/>
          <w:sz w:val="16"/>
        </w:rPr>
      </w:pPr>
    </w:p>
    <w:p w14:paraId="2376E694" w14:textId="2378857F" w:rsidR="00572505" w:rsidRDefault="00572505" w:rsidP="00941583">
      <w:pPr>
        <w:ind w:firstLine="708"/>
        <w:rPr>
          <w:b/>
          <w:sz w:val="16"/>
        </w:rPr>
      </w:pPr>
    </w:p>
    <w:p w14:paraId="61A628C9" w14:textId="77777777" w:rsidR="00572505" w:rsidRDefault="00572505" w:rsidP="00941583">
      <w:pPr>
        <w:ind w:firstLine="708"/>
        <w:rPr>
          <w:b/>
          <w:sz w:val="16"/>
        </w:rPr>
      </w:pPr>
    </w:p>
    <w:p w14:paraId="5D6A9828" w14:textId="77777777" w:rsidR="00941583" w:rsidRDefault="00941583" w:rsidP="00941583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5D5C170A" w14:textId="77777777" w:rsidR="00941583" w:rsidRDefault="00941583" w:rsidP="0094158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0ECB2AD" w14:textId="77777777" w:rsidR="00941583" w:rsidRDefault="00941583" w:rsidP="0094158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38F5ABD" w14:textId="77777777" w:rsidR="00941583" w:rsidRDefault="00941583" w:rsidP="00941583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D98A781" w14:textId="77777777" w:rsidR="00941583" w:rsidRDefault="00941583" w:rsidP="00941583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45EC519" w14:textId="77777777" w:rsidR="00941583" w:rsidRDefault="00941583" w:rsidP="00941583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D32206C" w14:textId="77777777" w:rsidR="00941583" w:rsidRDefault="00941583" w:rsidP="00E17D0E">
      <w:pPr>
        <w:ind w:right="567"/>
        <w:jc w:val="right"/>
        <w:rPr>
          <w:sz w:val="22"/>
        </w:rPr>
      </w:pPr>
    </w:p>
    <w:p w14:paraId="43711E1E" w14:textId="77777777" w:rsidR="00941583" w:rsidRDefault="00941583" w:rsidP="00E17D0E">
      <w:pPr>
        <w:ind w:right="567"/>
        <w:jc w:val="right"/>
        <w:rPr>
          <w:sz w:val="22"/>
        </w:rPr>
      </w:pPr>
    </w:p>
    <w:p w14:paraId="5988AC58" w14:textId="77777777" w:rsidR="00941583" w:rsidRDefault="00941583" w:rsidP="00E17D0E">
      <w:pPr>
        <w:ind w:right="567"/>
        <w:jc w:val="right"/>
        <w:rPr>
          <w:sz w:val="22"/>
        </w:rPr>
      </w:pPr>
    </w:p>
    <w:p w14:paraId="59A3B7F6" w14:textId="77777777" w:rsidR="00941583" w:rsidRDefault="00941583" w:rsidP="00E17D0E">
      <w:pPr>
        <w:ind w:right="567"/>
        <w:jc w:val="right"/>
        <w:rPr>
          <w:sz w:val="22"/>
        </w:rPr>
      </w:pPr>
    </w:p>
    <w:p w14:paraId="2A6BF975" w14:textId="77777777" w:rsidR="00941583" w:rsidRDefault="00941583" w:rsidP="00E17D0E">
      <w:pPr>
        <w:ind w:right="567"/>
        <w:jc w:val="right"/>
        <w:rPr>
          <w:sz w:val="22"/>
        </w:rPr>
      </w:pPr>
    </w:p>
    <w:p w14:paraId="294E94C2" w14:textId="77777777" w:rsidR="00C76C95" w:rsidRDefault="00E17D0E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17D0E" w14:paraId="56457658" w14:textId="77777777" w:rsidTr="00377FC6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4622912A" w14:textId="77FC0713" w:rsidR="00E17D0E" w:rsidRDefault="00E17D0E" w:rsidP="00377FC6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6166A" w:rsidRPr="00941583">
              <w:rPr>
                <w:b/>
                <w:sz w:val="22"/>
                <w:szCs w:val="22"/>
                <w:lang w:val="es-MX"/>
              </w:rPr>
              <w:t>Mtra. Lizbeth Contreras Rom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27C369" w14:textId="559C66B5" w:rsidR="00E17D0E" w:rsidRDefault="00E17D0E" w:rsidP="00377FC6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6166A">
              <w:rPr>
                <w:b/>
              </w:rPr>
              <w:t>3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80741B" w14:textId="5A05AEA0" w:rsidR="00E17D0E" w:rsidRDefault="00E17D0E" w:rsidP="00377FC6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6166A">
              <w:rPr>
                <w:b/>
                <w:bCs/>
              </w:rPr>
              <w:t>Tercero</w:t>
            </w:r>
          </w:p>
          <w:p w14:paraId="59F2E4EE" w14:textId="77777777" w:rsidR="00E17D0E" w:rsidRDefault="00E17D0E" w:rsidP="00377FC6">
            <w:r>
              <w:t xml:space="preserve"> </w:t>
            </w:r>
          </w:p>
        </w:tc>
      </w:tr>
      <w:tr w:rsidR="00E17D0E" w14:paraId="3F89BB87" w14:textId="77777777" w:rsidTr="00377FC6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1D9FFC9" w14:textId="50AEBAAC" w:rsidR="00E17D0E" w:rsidRDefault="00E17D0E" w:rsidP="00377FC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 w:rsidR="0006166A">
              <w:rPr>
                <w:b/>
                <w:sz w:val="22"/>
                <w:szCs w:val="22"/>
                <w:lang w:val="es-MX"/>
              </w:rPr>
              <w:t xml:space="preserve"> Termodinámica</w:t>
            </w:r>
            <w:r w:rsidRPr="00267F31">
              <w:rPr>
                <w:b/>
                <w:i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36987C" w14:textId="77777777" w:rsidR="00E17D0E" w:rsidRDefault="00E17D0E" w:rsidP="00377FC6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4084BE6A" w14:textId="77777777" w:rsidR="00E17D0E" w:rsidRDefault="00E17D0E" w:rsidP="00377FC6">
            <w:pPr>
              <w:tabs>
                <w:tab w:val="left" w:pos="8647"/>
              </w:tabs>
            </w:pPr>
          </w:p>
        </w:tc>
      </w:tr>
      <w:tr w:rsidR="00C76C95" w14:paraId="3569880C" w14:textId="77777777" w:rsidTr="00377FC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EC0DC6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D935B3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EE0CE3" w14:textId="73EEB78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7139DA" w14:textId="72CD023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C554C8" w14:textId="2C8B7F3C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526EC5" w14:textId="65A743A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706DE8" w14:textId="4D2FEB4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353E2A" w14:textId="1BEA1CA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9EA5C6" w14:textId="5F2E5AD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4A98F0" w14:textId="3B675A4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D9FA58" w14:textId="64CD736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65BC90" w14:textId="27A87362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FFBBCD" w14:textId="56561F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D478FF" w14:textId="04095EB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329A16" w14:textId="08F09E4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4E3AD3" w14:textId="0419A47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337BA8" w14:textId="6325A5A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1BAF0D" w14:textId="591A108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F176974" w14:textId="6EF9240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3557EA" w14:textId="6839047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7A7E81" w14:textId="14170C5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53F42D" w14:textId="1D73208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CB4FF8" w14:textId="57585706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C7ACF8" w14:textId="2E436A9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4371B2" w14:textId="54747AE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6D9E12" w14:textId="3CAE41A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55DB4D" w14:textId="7E9B2037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CAECBF" w14:textId="6873F6E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E911B5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59410B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21303E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B448DEB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055094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F1204C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70D7FB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31A7FE5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AA92126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618E9A7B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950BA7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ECD098" w14:textId="7DD580D7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IQUE AQUINO RIC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0B49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B3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B0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15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F4A6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7F4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8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3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61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612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97D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A0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90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61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DFA3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9AEC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7E10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40C2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CF5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17C9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972D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A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1D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FE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2F42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06EC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D8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BE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1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0DE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80EC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000D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0E1D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571462C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C93880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895BD7" w14:textId="1BF7AC09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TILLEJOS VAZQUEZ EMILY YATZ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9543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9A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49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7C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45B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A17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66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E7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1A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0D87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6B5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3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1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9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B6E9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1A3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459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56E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28A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B0CB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CB8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A6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21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34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012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E5E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87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06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E7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B4FB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2FD7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6598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8CA3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DB9E6FF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9DE3A5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330CBB" w14:textId="27FC95E2" w:rsidR="00C76C95" w:rsidRPr="001B3F25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RUZ CELA ALISON JANET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7C28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6D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6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73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DA9B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519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57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A2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1C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C599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C7C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E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BA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BB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EB6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E1C1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87C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E2C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9D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D93D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8C6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C2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78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D5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159D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6F9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A9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6C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C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133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6E4A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22F3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D530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AAABE60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DF7F4F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23C14B" w14:textId="724402A3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RUZ LACES ILSE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BB36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3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1D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AB4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E33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E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35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41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291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C01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81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B6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1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5AD5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2DB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839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3EA8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BEF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C278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866A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3C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DE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2B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974E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B547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6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89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E1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D265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8CF2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518C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9463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686A2DF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56523A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D3D61" w14:textId="6F645565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rial" w:hAnsi="Arial" w:cs="Arial"/>
                <w:sz w:val="16"/>
                <w:szCs w:val="16"/>
              </w:rPr>
              <w:t>ESPINOZA VELAZQUEZ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48A8E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5B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8C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36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4E9C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6F2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F1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E6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14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B0D1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5680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42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4E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6D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A2E9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3E5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E86D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1B6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0E9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C688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6F9B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A1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FF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E9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E415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0C9A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C9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4A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44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A3FB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0228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CD785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3B57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0F070E7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234477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0661F3" w14:textId="10D0C9D9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HERNANDEZ RAFAEL ESTH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E85D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6B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87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CF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4F9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412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BA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B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9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F9CC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8D7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5E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42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D5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F51B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9FE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2FD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B3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228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DB72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D130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E6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D3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DB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0B5F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58C3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7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0A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2E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020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F243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0C5A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415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3BFB7D9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282CB4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47C69D" w14:textId="7F42DBB7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JARQUIN PATIÑO FERNANDO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9B4A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3F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58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7B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32F4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14D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04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7D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F4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80F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6DD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3B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43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E0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1BC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9D6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4BD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98D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E9A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CD8F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29E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D2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78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2D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4E2F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7B37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59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C4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2A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B48F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FF1D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2ABE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DBD6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548FE4E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29FBBF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ABC00E" w14:textId="169FE084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IRA GARCIA JOSE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F3A1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FD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75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83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4466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E47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AD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D4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52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3F38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50B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03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43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3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F92F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68A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A0E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1431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77D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09F47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86C7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D6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04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15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0D61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71B9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C0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84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1F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569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3272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7258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B866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82DB3A7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FCDC25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9648E3" w14:textId="22A41600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LORENZANA SANCHEZ CARLOS JO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717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32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BB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3C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016F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115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EE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99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A9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4D4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070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3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9A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0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6749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B04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923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2C4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86F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5409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E73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36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D1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A5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1DF6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78DB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28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1E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5E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327C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ED9A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5B8D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40A6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D677086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520387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5E4788" w14:textId="134A3C85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MARTINEZ SANCHEZ ALEXIS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AFF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7C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1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7F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C6FD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FEA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A5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2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7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1103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135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9C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5A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2A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6628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5CE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2B7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9B7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AC8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970EF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A503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BE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F7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FA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E4F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C22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B1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78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EE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C4A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08B2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B560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3759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50CDE21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485CA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9D90AA" w14:textId="07276369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MARTINEZ TORRES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C3B4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D9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9C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23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3BE0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1750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74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DE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A6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0699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32F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F0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45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77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8F1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0535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D264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F4E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9F6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D5E0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0267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42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FE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D7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5156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667C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2D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0A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D6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52FD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CBFC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9254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C52A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FAA8BE3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26086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2DA18F" w14:textId="3D19065F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MARTINEZ VALDIVIESO NESTOR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9BE3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B6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F2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A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BFA2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375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AF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81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67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D588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E541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F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92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9F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3DB3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07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B7E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079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EC1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A359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9CD9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E6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9F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F4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99CB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918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49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4B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9C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031C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728F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0918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FCA0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7E863D5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366C4A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E5320A" w14:textId="20178ED4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COPADO ALDRI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BD9D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9D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E1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FB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78C6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90C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21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36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CFE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E80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A15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4B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B3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97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A41B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ECD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47F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23E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27B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0604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F700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9F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0C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DE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6E07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2D1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D8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D1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79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7915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3F19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B2D7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139F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FC5193F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C57009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67EAC0" w14:textId="6615192F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SANCHEZ RUIZ ANA BEL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A5AD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A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7F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CC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186E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F85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8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C8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11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54F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081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05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C4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09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D62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4A4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33F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E36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C43D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69C9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324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07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3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0D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B81A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D08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72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74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22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C12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99CE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85BF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10AA0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3C5455B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6674A1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95304F" w14:textId="485B1FC1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VAZQUEZ FRANCISCO BERNARDO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6B2F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6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3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C5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A5725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F63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B3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06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1F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639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724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C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B8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8559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367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9DC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65F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4A9B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349E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BA49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87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AD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D3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6BEB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7E1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7B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FB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14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11CB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A738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3993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EB5F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7800447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029099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71FD93" w14:textId="6ADE0D5F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VENEGAS MEMIJE GERARDO GEOVAN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9A8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F8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FA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A3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C6E0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694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5F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FD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04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603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40EA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F9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8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6A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394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BAA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DB9D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E1B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D406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FEAF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9A5E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D4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91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0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504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523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A1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1D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692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9239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C48E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A2D7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238A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F314878" w14:textId="77777777" w:rsidTr="00377FC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E3C1A" w14:textId="77777777" w:rsidR="00C76C95" w:rsidRDefault="00C76C95" w:rsidP="00C76C95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4A92F" w14:textId="0938A9F5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B2D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D8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FCE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10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0ACB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A2F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79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BF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0F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52F6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5CD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08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33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B5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5B7B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B8E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8F1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5DC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5BF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97C8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102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EB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FD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E4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04C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C586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ED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EF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65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7AC5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0923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97EA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1809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626E073A" w14:textId="77777777" w:rsidR="00572505" w:rsidRDefault="00572505" w:rsidP="00E17D0E">
      <w:pPr>
        <w:ind w:firstLine="708"/>
        <w:rPr>
          <w:b/>
          <w:sz w:val="16"/>
        </w:rPr>
      </w:pPr>
    </w:p>
    <w:p w14:paraId="61BCB56D" w14:textId="77777777" w:rsidR="00572505" w:rsidRDefault="00572505" w:rsidP="00E17D0E">
      <w:pPr>
        <w:ind w:firstLine="708"/>
        <w:rPr>
          <w:b/>
          <w:sz w:val="16"/>
        </w:rPr>
      </w:pPr>
    </w:p>
    <w:p w14:paraId="65FDCD85" w14:textId="77777777" w:rsidR="00572505" w:rsidRDefault="00572505" w:rsidP="00E17D0E">
      <w:pPr>
        <w:ind w:firstLine="708"/>
        <w:rPr>
          <w:b/>
          <w:sz w:val="16"/>
        </w:rPr>
      </w:pPr>
    </w:p>
    <w:p w14:paraId="3B7B4B01" w14:textId="77777777" w:rsidR="00572505" w:rsidRDefault="00572505" w:rsidP="00E17D0E">
      <w:pPr>
        <w:ind w:firstLine="708"/>
        <w:rPr>
          <w:b/>
          <w:sz w:val="16"/>
        </w:rPr>
      </w:pPr>
    </w:p>
    <w:p w14:paraId="0CE914D5" w14:textId="77777777" w:rsidR="00572505" w:rsidRDefault="00572505" w:rsidP="00E17D0E">
      <w:pPr>
        <w:ind w:firstLine="708"/>
        <w:rPr>
          <w:b/>
          <w:sz w:val="16"/>
        </w:rPr>
      </w:pPr>
    </w:p>
    <w:p w14:paraId="3D061872" w14:textId="77777777" w:rsidR="00572505" w:rsidRDefault="00572505" w:rsidP="00E17D0E">
      <w:pPr>
        <w:ind w:firstLine="708"/>
        <w:rPr>
          <w:b/>
          <w:sz w:val="16"/>
        </w:rPr>
      </w:pPr>
    </w:p>
    <w:p w14:paraId="38055961" w14:textId="77777777" w:rsidR="00572505" w:rsidRDefault="00572505" w:rsidP="00E17D0E">
      <w:pPr>
        <w:ind w:firstLine="708"/>
        <w:rPr>
          <w:b/>
          <w:sz w:val="16"/>
        </w:rPr>
      </w:pPr>
    </w:p>
    <w:p w14:paraId="15414140" w14:textId="2DE4A7C7" w:rsidR="00E17D0E" w:rsidRDefault="00E17D0E" w:rsidP="00E17D0E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0370E4CF" w14:textId="77777777" w:rsidR="00E17D0E" w:rsidRDefault="00E17D0E" w:rsidP="00E17D0E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D06814A" w14:textId="77777777" w:rsidR="00E17D0E" w:rsidRDefault="00E17D0E" w:rsidP="00E17D0E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D9AAE2E" w14:textId="77777777" w:rsidR="00E17D0E" w:rsidRDefault="00E17D0E" w:rsidP="00E17D0E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218DA53" w14:textId="77777777" w:rsidR="00E17D0E" w:rsidRDefault="00E17D0E" w:rsidP="00E17D0E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E7C8429" w14:textId="77777777" w:rsidR="00E17D0E" w:rsidRDefault="00E17D0E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9E6E2DA" w14:textId="77777777" w:rsidR="00E17D0E" w:rsidRDefault="00E17D0E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9998363" w14:textId="73717558" w:rsidR="00E17D0E" w:rsidRDefault="00E17D0E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2AFB524" w14:textId="09C50FCE" w:rsidR="00A51D5F" w:rsidRDefault="00A51D5F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7FC10A0" w14:textId="4C16AC35" w:rsidR="00A51D5F" w:rsidRDefault="00A51D5F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CE5029" w14:textId="77777777" w:rsidR="00195569" w:rsidRDefault="00195569" w:rsidP="00A51D5F">
      <w:pPr>
        <w:ind w:right="567"/>
        <w:jc w:val="right"/>
        <w:rPr>
          <w:sz w:val="22"/>
        </w:rPr>
      </w:pPr>
    </w:p>
    <w:p w14:paraId="56963F9C" w14:textId="77777777" w:rsidR="00195569" w:rsidRDefault="00195569" w:rsidP="00A51D5F">
      <w:pPr>
        <w:ind w:right="567"/>
        <w:jc w:val="right"/>
        <w:rPr>
          <w:sz w:val="22"/>
        </w:rPr>
      </w:pPr>
    </w:p>
    <w:p w14:paraId="5BF8794A" w14:textId="77777777" w:rsidR="00572505" w:rsidRDefault="00572505" w:rsidP="00A51D5F">
      <w:pPr>
        <w:ind w:right="567"/>
        <w:jc w:val="right"/>
        <w:rPr>
          <w:sz w:val="22"/>
        </w:rPr>
      </w:pPr>
    </w:p>
    <w:p w14:paraId="6ED85C86" w14:textId="77777777" w:rsidR="00572505" w:rsidRDefault="00572505" w:rsidP="00A51D5F">
      <w:pPr>
        <w:ind w:right="567"/>
        <w:jc w:val="right"/>
        <w:rPr>
          <w:sz w:val="22"/>
        </w:rPr>
      </w:pPr>
    </w:p>
    <w:p w14:paraId="443CAF33" w14:textId="77777777" w:rsidR="00572505" w:rsidRDefault="00572505" w:rsidP="00A51D5F">
      <w:pPr>
        <w:ind w:right="567"/>
        <w:jc w:val="right"/>
        <w:rPr>
          <w:sz w:val="22"/>
        </w:rPr>
      </w:pPr>
    </w:p>
    <w:p w14:paraId="6EA30E9C" w14:textId="77777777" w:rsidR="00572505" w:rsidRDefault="00572505" w:rsidP="00A51D5F">
      <w:pPr>
        <w:ind w:right="567"/>
        <w:jc w:val="right"/>
        <w:rPr>
          <w:sz w:val="22"/>
        </w:rPr>
      </w:pPr>
    </w:p>
    <w:p w14:paraId="205FB573" w14:textId="77777777" w:rsidR="00C76C95" w:rsidRDefault="00A51D5F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A51D5F" w14:paraId="5FA12735" w14:textId="77777777" w:rsidTr="00EA722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616DDBB" w14:textId="7C5F4935" w:rsidR="00A51D5F" w:rsidRDefault="00A51D5F" w:rsidP="00EA7225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6166A">
              <w:rPr>
                <w:b/>
                <w:sz w:val="22"/>
                <w:szCs w:val="22"/>
                <w:lang w:val="es-MX"/>
              </w:rPr>
              <w:t>M. C. Martín Trinidad Medina Ramír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4516F0" w14:textId="4FC1A679" w:rsidR="00A51D5F" w:rsidRDefault="00A51D5F" w:rsidP="00EA72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6166A">
              <w:rPr>
                <w:b/>
              </w:rPr>
              <w:t>3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8DE462" w14:textId="09C0EC69" w:rsidR="00A51D5F" w:rsidRDefault="00A51D5F" w:rsidP="00EA7225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6166A">
              <w:rPr>
                <w:b/>
                <w:bCs/>
              </w:rPr>
              <w:t>Tercero</w:t>
            </w:r>
          </w:p>
          <w:p w14:paraId="657F4C5B" w14:textId="77777777" w:rsidR="00A51D5F" w:rsidRDefault="00A51D5F" w:rsidP="00EA7225">
            <w:r>
              <w:t xml:space="preserve"> </w:t>
            </w:r>
          </w:p>
        </w:tc>
      </w:tr>
      <w:tr w:rsidR="00A51D5F" w14:paraId="159EDBF4" w14:textId="77777777" w:rsidTr="00EA722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46A0886" w14:textId="3A79FE9B" w:rsidR="00A51D5F" w:rsidRDefault="00A51D5F" w:rsidP="00EA72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06166A">
              <w:rPr>
                <w:b/>
                <w:i/>
                <w:sz w:val="22"/>
                <w:szCs w:val="22"/>
                <w:lang w:val="es-MX"/>
              </w:rPr>
              <w:t>Electricidad y Magnetismo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D5E894" w14:textId="77777777" w:rsidR="00A51D5F" w:rsidRDefault="00A51D5F" w:rsidP="00EA7225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53483ED2" w14:textId="77777777" w:rsidR="00A51D5F" w:rsidRDefault="00A51D5F" w:rsidP="00EA7225">
            <w:pPr>
              <w:tabs>
                <w:tab w:val="left" w:pos="8647"/>
              </w:tabs>
            </w:pPr>
          </w:p>
        </w:tc>
      </w:tr>
      <w:tr w:rsidR="00C76C95" w14:paraId="68BB9A31" w14:textId="77777777" w:rsidTr="00EA722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68D511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C2B434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883696" w14:textId="63027F6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A2F089" w14:textId="1B4C3BF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F27BA8" w14:textId="0B666A4F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7EA53C" w14:textId="3F63D228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95DA64" w14:textId="5F9908C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8283D" w14:textId="4BC5EC1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5C7404" w14:textId="1B944EF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DB9EB6" w14:textId="1016B46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647D1E" w14:textId="4999938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20A8F1" w14:textId="483DBB5D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FDCC23" w14:textId="3C5C996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8D4975" w14:textId="03F29BD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47F953" w14:textId="2CACB83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34CD9A" w14:textId="4A9E2AA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C06EBA" w14:textId="4B1C86D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64B0FB" w14:textId="186A2A6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FE67E19" w14:textId="2B4B3028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807B04" w14:textId="096BA50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FC450E" w14:textId="4FAB740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F22CFD" w14:textId="5503284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B4A5F9" w14:textId="6878112D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5026E9" w14:textId="3623F6A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F19063" w14:textId="04D903C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3CF458" w14:textId="0480591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76874C" w14:textId="2B532CD0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313259" w14:textId="4040398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653B9A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AC506B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961207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43E8BBC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36213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561DE9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C65786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7188E64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41B5C95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3319CB49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5303A8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033F9" w14:textId="6B7132BA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IQUE AQUINO RIC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96BF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A9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74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8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9079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F90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6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84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F2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5DC9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F936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31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8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4D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04AE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A8A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B6E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D89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113B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1296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3591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DF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97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1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2E87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1A2F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C8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6F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5C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FA4E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AA6D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42B7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90F52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879C662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987B91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977E4" w14:textId="43A03CDB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TILLEJOS VAZQUEZ EMILY YATZ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0936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E4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7E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38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76C4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F11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1C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69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A7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852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2EC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7C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79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6E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4BC7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06E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17CC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5A0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149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3B6E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02DF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84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A5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C2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FA9A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0788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FD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E0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CE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CD33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436B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87B0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93D5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354E400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BC8AB3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1BA7D" w14:textId="4127D25E" w:rsidR="00C76C95" w:rsidRPr="001B3F25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RUZ LACES ILSE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FC0F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5C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7E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AF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069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E72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AC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D8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86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3DA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EDC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1E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6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88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E69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13E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930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41F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9180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E970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8D9D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21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16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E5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8FE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8FC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02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D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CF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23B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E995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1CD0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86B1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6763196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BBC61E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AC38E1" w14:textId="05BD433B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HERNANDEZ RAFAEL ESTH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0ECA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1A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4F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76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EC4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80E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7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80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323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0EC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D0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C8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C3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110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CDD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907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484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B8C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CA69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B47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D1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13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F3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BF5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50DA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31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B2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8C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E4FB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973C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E633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4266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27C6D55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58FF03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3C06C9" w14:textId="48C8E86E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JARQUIN PATIÑO FERNANDO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DD07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CD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69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9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A592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DC5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33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AB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B9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57F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D0AF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1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8D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3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240E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4043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58B2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20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48A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111A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F92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0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17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DA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C498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0AEA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2D9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3C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0F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A82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32FA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C313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D856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B4B90B1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4713CD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CF9242" w14:textId="69686CA2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LIRA GARCIA JOSE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AF8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9A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D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F8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7DC6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7BB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B9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2C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6C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5894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75F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1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70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1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1F26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C8C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C28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916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D54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A16C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BFFB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3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43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79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647A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849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F8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97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0FA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5454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84589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C51F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176830F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7B2C1F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587DBA" w14:textId="5E898E10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LORENZANA SANCHEZ CARLOS JO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DC01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0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EA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6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429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473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F0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8AC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4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85EB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A64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F8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EAA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C9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75D8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25E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E428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F8B1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B817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5EA2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935B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A9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36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73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156F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5F91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54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D0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C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AEE0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E98A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6FF4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0D47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AE0B687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8EC7F8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9A2FAF" w14:textId="5E1BEE4D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244E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7D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B9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81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9E0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5C4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FDF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7F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2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B72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520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F6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65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D9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0BF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E6E7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8DB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5995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A3B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168A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2A0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93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0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22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3C1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45F3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74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61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85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0AAC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7C39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C526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51E5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DDA0C25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C74491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9E3B40" w14:textId="7091EECA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MARTINEZ SANCHEZ ALEXIS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53F8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B9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52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B6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29C4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441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20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7D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6B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1050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4E1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E3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B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60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7AD5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3BA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2616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430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037E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077D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855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83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68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1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B4F4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1DEB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61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AA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7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BDE4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E211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D29C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C4F4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D1F5F6B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10AE54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FC798B" w14:textId="2982AE06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MARTINEZ TORRES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CFD0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0A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63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58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4EC0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38E9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37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F8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F8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43A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F7C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DE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B1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5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D71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FB1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177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D6F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129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4DC5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920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98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8F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D0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D789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BC9A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E6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46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20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AC272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661A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2196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96D2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EEFBE45" w14:textId="77777777" w:rsidTr="007A0DE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C8601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CDB132" w14:textId="155AF2BA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MARTINEZ VALDIVIESO NESTOR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13CD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43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8A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ED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F7F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9E0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78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EB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73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A4D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0C98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50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69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47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ACA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067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E16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21E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803F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730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225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E7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A82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48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9613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EA5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8A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5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BB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765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AFDC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A59D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A375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8E9F529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32740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E56EFC" w14:textId="7137D36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COPADO ALDRI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DF7D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13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A5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8A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704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BF9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DA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44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4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8F84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5FF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E3E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AA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70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9DEF7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82B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A7D3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1CD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1AB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7F36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6777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A9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8B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F3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B59B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261F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7A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9D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05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175A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FEA7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64B9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2087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1D172134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6EEDE7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A97FC0" w14:textId="0F6E47A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>SANCHEZ RUIZ ANA BEL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96B1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8A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81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2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D6FC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9D2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E5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1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26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54A4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AD7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31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08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A2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8184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3E0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153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99B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5DD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1DB4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9DCE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4E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D0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B3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591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3D04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99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4B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14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CF2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5AC8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DA2E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290E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1FD1E9D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619153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10D0EE" w14:textId="14BEC1BC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E124B3">
              <w:rPr>
                <w:rFonts w:ascii="AvantGarde Bk BT" w:hAnsi="AvantGarde Bk BT" w:cs="Calibri"/>
                <w:sz w:val="16"/>
                <w:szCs w:val="16"/>
              </w:rPr>
              <w:t xml:space="preserve">VAZQUEZ FRANCISCO BERNARDO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2C01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DF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57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C6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2A61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F238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AD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48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7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4364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3FA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94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6E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0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916F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3E0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E3A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797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215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46FD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87F9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3C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E8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8C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3C16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D88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A5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FA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77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3F75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8ED5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9DCF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2B37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D9E1BF5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8C4348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FDD741" w14:textId="751AFF6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7B8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94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E9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86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97EC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671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14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39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FB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96F8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0D3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55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9F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3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F03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011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CB53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5521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FECA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AB9B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BE8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08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1C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A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B901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6B40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8A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8E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81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EA8A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E1D7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061B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5BA3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E6EF14D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368FC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1F9257" w14:textId="27C4A51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ENEGAS MEMIJE GERARDO GEOVAN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3E0B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4C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F2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FF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792C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BFE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15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53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C1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BD41A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D72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E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23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97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0A20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3CF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9E3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CA77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A14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0F72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C2B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D8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F6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82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07CE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41D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8F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85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29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7EB0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143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CCD2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B7561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D28DD96" w14:textId="77777777" w:rsidTr="00EA722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A367A2" w14:textId="77777777" w:rsidR="00C76C95" w:rsidRDefault="00C76C95" w:rsidP="00C76C95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CBA5B2" w14:textId="1CE055E1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A04A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2F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C8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1E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EA3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577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26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C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76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841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212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7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E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31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3AE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E02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6BF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7F0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92F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36CD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8878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16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AF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E8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4D4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7C52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09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BE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2F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6FA4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FA10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594E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320C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5602BE44" w14:textId="73C1E146" w:rsidR="00A51D5F" w:rsidRDefault="00A51D5F" w:rsidP="00A51D5F">
      <w:pPr>
        <w:ind w:firstLine="708"/>
        <w:rPr>
          <w:b/>
          <w:sz w:val="16"/>
        </w:rPr>
      </w:pPr>
    </w:p>
    <w:p w14:paraId="6FEC3263" w14:textId="5355F8D3" w:rsidR="00572505" w:rsidRDefault="00572505" w:rsidP="00A51D5F">
      <w:pPr>
        <w:ind w:firstLine="708"/>
        <w:rPr>
          <w:b/>
          <w:sz w:val="16"/>
        </w:rPr>
      </w:pPr>
    </w:p>
    <w:p w14:paraId="2437900B" w14:textId="77777777" w:rsidR="00572505" w:rsidRDefault="00572505" w:rsidP="00A51D5F">
      <w:pPr>
        <w:ind w:firstLine="708"/>
        <w:rPr>
          <w:b/>
          <w:sz w:val="16"/>
        </w:rPr>
      </w:pPr>
    </w:p>
    <w:p w14:paraId="62F1DD41" w14:textId="77777777" w:rsidR="00572505" w:rsidRDefault="00572505" w:rsidP="00A51D5F">
      <w:pPr>
        <w:ind w:firstLine="708"/>
        <w:rPr>
          <w:b/>
          <w:sz w:val="16"/>
        </w:rPr>
      </w:pPr>
    </w:p>
    <w:p w14:paraId="424A1291" w14:textId="5BF1B677" w:rsidR="00A51D5F" w:rsidRDefault="00A51D5F" w:rsidP="00A51D5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EB712AD" w14:textId="77777777" w:rsidR="00A51D5F" w:rsidRDefault="00A51D5F" w:rsidP="00A51D5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054540F" w14:textId="77777777" w:rsidR="00A51D5F" w:rsidRDefault="00A51D5F" w:rsidP="00A51D5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E299BC9" w14:textId="77777777" w:rsidR="00A51D5F" w:rsidRDefault="00A51D5F" w:rsidP="00A51D5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D4A7425" w14:textId="77777777" w:rsidR="00A51D5F" w:rsidRDefault="00A51D5F" w:rsidP="00A51D5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C566850" w14:textId="77777777" w:rsidR="00A51D5F" w:rsidRDefault="00A51D5F" w:rsidP="00A51D5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9EC99BC" w14:textId="77777777" w:rsidR="00A51D5F" w:rsidRDefault="00A51D5F" w:rsidP="00A51D5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CD93E2E" w14:textId="32E4EDC9" w:rsidR="00A51D5F" w:rsidRDefault="00A51D5F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D2D814" w14:textId="6EB87392" w:rsidR="00195569" w:rsidRDefault="00195569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5368F11" w14:textId="77777777" w:rsidR="00195569" w:rsidRDefault="00195569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19DB966" w14:textId="77777777" w:rsidR="00195569" w:rsidRDefault="00195569" w:rsidP="00E17D0E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6030993" w14:textId="270E42AB" w:rsidR="00E17D0E" w:rsidRDefault="00E17D0E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670B8FB" w14:textId="77777777" w:rsidR="00C76C95" w:rsidRDefault="00DE017B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E017B" w14:paraId="7BAB6000" w14:textId="77777777" w:rsidTr="00D37F8D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9C7005F" w14:textId="4CDA6FE6" w:rsidR="00DE017B" w:rsidRDefault="00DE017B" w:rsidP="00D37F8D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336108" w:rsidRPr="00336108">
              <w:rPr>
                <w:b/>
                <w:sz w:val="22"/>
                <w:szCs w:val="22"/>
                <w:lang w:val="es-MX"/>
              </w:rPr>
              <w:t>Dr</w:t>
            </w:r>
            <w:r w:rsidR="0006166A">
              <w:rPr>
                <w:b/>
                <w:sz w:val="22"/>
                <w:szCs w:val="22"/>
                <w:lang w:val="es-MX"/>
              </w:rPr>
              <w:t>. Edgar López Martí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663B85" w14:textId="2D6FA971" w:rsidR="00DE017B" w:rsidRDefault="00DE017B" w:rsidP="00D37F8D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6166A">
              <w:rPr>
                <w:b/>
              </w:rPr>
              <w:t>3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060C38" w14:textId="7EB65A4F" w:rsidR="00DE017B" w:rsidRDefault="00DE017B" w:rsidP="00D37F8D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6166A">
              <w:rPr>
                <w:b/>
                <w:bCs/>
              </w:rPr>
              <w:t>Tercero</w:t>
            </w:r>
          </w:p>
          <w:p w14:paraId="3E0FB54F" w14:textId="77777777" w:rsidR="00DE017B" w:rsidRDefault="00DE017B" w:rsidP="00D37F8D">
            <w:r>
              <w:t xml:space="preserve"> </w:t>
            </w:r>
          </w:p>
        </w:tc>
      </w:tr>
      <w:tr w:rsidR="00DE017B" w14:paraId="693889E3" w14:textId="77777777" w:rsidTr="00D37F8D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88EEB10" w14:textId="4C8B34BA" w:rsidR="00DE017B" w:rsidRDefault="00DE017B" w:rsidP="00D37F8D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 w:rsidR="0006166A">
              <w:rPr>
                <w:b/>
                <w:sz w:val="22"/>
                <w:szCs w:val="22"/>
                <w:lang w:val="es-MX"/>
              </w:rPr>
              <w:t>Métodos Numéricos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DCC9D0" w14:textId="77777777" w:rsidR="00DE017B" w:rsidRDefault="00DE017B" w:rsidP="00D37F8D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A36F3EC" w14:textId="77777777" w:rsidR="00DE017B" w:rsidRDefault="00DE017B" w:rsidP="00D37F8D">
            <w:pPr>
              <w:tabs>
                <w:tab w:val="left" w:pos="8647"/>
              </w:tabs>
            </w:pPr>
          </w:p>
        </w:tc>
      </w:tr>
      <w:tr w:rsidR="00C76C95" w14:paraId="5B4653CC" w14:textId="77777777" w:rsidTr="00D37F8D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0EAB8C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D7EAC9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56DB17" w14:textId="712BCE0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1FD26F" w14:textId="453DBA8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D8A4F8" w14:textId="43E64110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3DA438" w14:textId="7F00CDA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D1E849" w14:textId="578A341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C92098" w14:textId="5B2318A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F44C85" w14:textId="68036AB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287A55" w14:textId="1A9B223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E9FDEC" w14:textId="3C7A8F4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BF27EA" w14:textId="3825D6A7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6B2C67" w14:textId="447702A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933094" w14:textId="5615AB6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BB6A57" w14:textId="517E48C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EB7DDF" w14:textId="3436E37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48AE00" w14:textId="50ED37E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48159C" w14:textId="2F1AA1D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C71D2D1" w14:textId="6CED41D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B19144" w14:textId="4AC8338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1EA28F" w14:textId="6EBA790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4F4561" w14:textId="60DF1DC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2576C6" w14:textId="58670052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4A7048" w14:textId="2212AC4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C258A3" w14:textId="392347E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CF674B" w14:textId="4923E3B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BA684F" w14:textId="58AFD8BD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408428" w14:textId="34BDA1C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1ABAC3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7BA893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FEF229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29CD1F4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2F6D49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8055B8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6569A2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A923401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5E2077E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2327D98F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09AFF2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AFB3E6" w14:textId="3107C46A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IQUE AQUINO RIC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9568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30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9F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98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C54D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4A1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9B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79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86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0B6B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619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7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57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57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EDF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300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299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6AA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668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683E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703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1C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E5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E0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EBA5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2E76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548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7D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0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687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1E75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9015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8995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D61C06B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D20184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90F220" w14:textId="2F8FD46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ASTILLEJOS VAZQUEZ EMILY YATZ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A5B9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91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BB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3B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790F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5D7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D3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56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F6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F5A0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8E5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0C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E9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3B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7E02C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C77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F13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37B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C85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915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0960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B6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04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A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36B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ED5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DF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57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B2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8EC2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B8BC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1256E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0DB8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0662E08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1FB4FE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F523B" w14:textId="3DC93B04" w:rsidR="00C76C95" w:rsidRPr="00E124B3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RUZ CELA ALISON JANET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B2991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0A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85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6E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BF41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058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2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5B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5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9F9A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8A1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D6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322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9F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B7B3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0B9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653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DA49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068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FE07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671DB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09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CF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11A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DF7AA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229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CC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86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4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5B9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389B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CA173E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E83C8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2B6A599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00A479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B29F50" w14:textId="06F724C9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CRUZ LACES ILSE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66A6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6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AF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14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3E85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E61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DD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5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A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DD3D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C41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3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EB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5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AB78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D944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DA0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1ECBD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7E8A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8EDF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1D9F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41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D0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F9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0DBD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ED6E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06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77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53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C74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0B33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0B8B8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9CE2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1FB3A90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FBBC78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7A11ED" w14:textId="1BEA054C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rial" w:hAnsi="Arial" w:cs="Arial"/>
                <w:sz w:val="16"/>
                <w:szCs w:val="16"/>
              </w:rPr>
              <w:t>ESPINOZA VELAZQUEZ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0E6B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20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C0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1E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F33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486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A9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7A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7C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EF26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B21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7A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41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232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8311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139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36A9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D7C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6A6D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EBAF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BEF5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D30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7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D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67526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D12A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13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B1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DB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ED96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C274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FF44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E4A0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5D7B25B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0273B8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1DFF50" w14:textId="746C85D9" w:rsidR="00C76C9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HERNANDEZ RAFAEL ESTH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D84CA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32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F8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DA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FFA2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698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42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38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DC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A89D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38E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A8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F9D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C0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259F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452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6B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3FF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BE4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81AD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E229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EA5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F8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B7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A846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4198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E8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6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1D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A58A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D1C8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2FB3B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2497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36DA0F6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E1F944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2485FC" w14:textId="7C3705FB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JARQUIN PATIÑO FERNANDO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34FE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E2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42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5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496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3FA1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A0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75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D4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472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4B4B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13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2B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97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37A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21F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2CA3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890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989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3A4B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6ACA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C4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59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3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FFCF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CE15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2FC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14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33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C675A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C9BF0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5610D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437F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A1743DD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6B2E6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59E37E" w14:textId="1BEC052F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IRA GARCIA JOSE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792C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8D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1B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D0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807E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C33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D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275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91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CC14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FD0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B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B3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79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8D2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1F1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783B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027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A67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DA36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862A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58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5A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71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FC12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6F830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E8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11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C7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BEAF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5DEE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946E6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5C82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DE902B5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C4E0A6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EB0DA2" w14:textId="6206C553" w:rsidR="00C76C9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LORENZANA SANCHEZ CARLOS JO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6C4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51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54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0B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6AF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64C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06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FD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9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F41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C43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87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0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B1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5654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C03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969F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1A9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AD4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FC205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7091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40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2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FD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E39C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0369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E2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C7A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83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5D4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9F77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C3D2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7A1E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2108DD09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99CF7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786F3" w14:textId="26D769FD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MARTINEZ SANCHEZ ALEXIS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0DC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E0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04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EAF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E63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F9D21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E0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0E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3C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B22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878D5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6B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4B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5D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BCE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6BF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26E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1E91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2F2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CE3F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6EFD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8C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24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3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C80A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446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D6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0A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B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B6C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2D0F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CA45E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E995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A4EF0F9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1461A8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F35D7E" w14:textId="6292122C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MARTINEZ TORRES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56A7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D0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56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9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39DE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649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50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55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A12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A20F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401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FD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C3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CB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A9C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0AE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7A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CF2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C23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5CBA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5B73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6D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BB9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22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E84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89BC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FF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4C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D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A3B70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B27C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63556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D0E78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5EC3225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F4C83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A6FF15" w14:textId="013B59F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 xml:space="preserve">MARTINEZ VALDIVIESO NESTOR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72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5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0A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C4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8E4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D681C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19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0F1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12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C3C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CA27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5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67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D4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3B1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B5C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6081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DF6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945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3D57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E09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C4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329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8F9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759C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105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AEC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CF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7D7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45E1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F63F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FFA8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F555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17ECAD9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E90113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DAF597" w14:textId="2F811D47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COPADO ALDRI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0C8AD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D33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A3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FF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3D9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DFB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3B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FD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CC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2AEA4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A323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E1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4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A8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DBA3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71B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BBF8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EDE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C742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70BF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7642E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B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9D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00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942B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5AA8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E2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D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047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E24E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4A5E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0CB1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0D04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09837C6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4C58A8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20D1A" w14:textId="7B098952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SANCHEZ RUIZ ANA BEL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DAA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E4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F4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D3B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4EBF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809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57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07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2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663D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E06A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595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01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23B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00E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20E6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35F2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3ED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42A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F39DF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043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20D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A05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07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D41D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8EAA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EB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A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48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435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E090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C1C08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86CDF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6C5F7451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A085DD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3C4E71" w14:textId="3A65C76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VENEGAS MEMIJE GERARDO GEOVAN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A39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F5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E7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9D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FBB5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177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02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943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376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7834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AAAA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9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7B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45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9F63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C77A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E7F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23F1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8E1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138F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9FF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82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3B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5EB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04ED8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9B24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444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521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47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73F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D136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4743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5C42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A440CBC" w14:textId="77777777" w:rsidTr="00D37F8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E4814" w14:textId="77777777" w:rsidR="00C76C95" w:rsidRDefault="00C76C95" w:rsidP="00C76C95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1FFC75" w14:textId="7E322149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5028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B4D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C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E9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29A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98A4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86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96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61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68DCF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2E7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9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B0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020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2152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527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B3A58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21A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4BC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071B0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B29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EF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5C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BC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84967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8C3F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973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2A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2E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6F07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C35AE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182EB5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8B54E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2B942334" w14:textId="029DC43A" w:rsidR="00DE017B" w:rsidRDefault="00DE017B" w:rsidP="00DE017B">
      <w:pPr>
        <w:ind w:firstLine="708"/>
        <w:rPr>
          <w:b/>
          <w:sz w:val="16"/>
        </w:rPr>
      </w:pPr>
    </w:p>
    <w:p w14:paraId="797D8A75" w14:textId="60359CD8" w:rsidR="00572505" w:rsidRDefault="00572505" w:rsidP="00DE017B">
      <w:pPr>
        <w:ind w:firstLine="708"/>
        <w:rPr>
          <w:b/>
          <w:sz w:val="16"/>
        </w:rPr>
      </w:pPr>
    </w:p>
    <w:p w14:paraId="03CF026F" w14:textId="77777777" w:rsidR="00572505" w:rsidRDefault="00572505" w:rsidP="00DE017B">
      <w:pPr>
        <w:ind w:firstLine="708"/>
        <w:rPr>
          <w:b/>
          <w:sz w:val="16"/>
        </w:rPr>
      </w:pPr>
    </w:p>
    <w:p w14:paraId="6D175AD4" w14:textId="77777777" w:rsidR="00DE017B" w:rsidRDefault="00DE017B" w:rsidP="00DE017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4046829" w14:textId="77777777" w:rsidR="00DE017B" w:rsidRDefault="00DE017B" w:rsidP="00DE01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81CAB29" w14:textId="77777777" w:rsidR="00DE017B" w:rsidRDefault="00DE017B" w:rsidP="00DE01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EDF1B8F" w14:textId="77777777" w:rsidR="00DE017B" w:rsidRDefault="00DE017B" w:rsidP="00DE017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0312AB9" w14:textId="77777777" w:rsidR="00DE017B" w:rsidRDefault="00DE017B" w:rsidP="00DE017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940B2BA" w14:textId="77777777" w:rsidR="00DE017B" w:rsidRDefault="00DE017B" w:rsidP="00DE01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692066B2" w14:textId="380A0CBA" w:rsidR="00DE017B" w:rsidRDefault="00DE017B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4971974" w14:textId="63B867D5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4743769" w14:textId="697E9999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8D77659" w14:textId="3CE40029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1E6F7D8" w14:textId="64BECFDD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7394C8C" w14:textId="3C3A429E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1A843D" w14:textId="1F0D845E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49BBC20" w14:textId="77777777" w:rsidR="00665322" w:rsidRDefault="00665322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ADCF1FB" w14:textId="77777777" w:rsidR="009E09BC" w:rsidRDefault="009E09BC" w:rsidP="009E09BC">
      <w:pPr>
        <w:ind w:right="567"/>
        <w:jc w:val="right"/>
        <w:rPr>
          <w:sz w:val="22"/>
        </w:rPr>
      </w:pPr>
    </w:p>
    <w:p w14:paraId="041B242C" w14:textId="77777777" w:rsidR="00C76C95" w:rsidRDefault="009E09BC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E09BC" w14:paraId="14242E91" w14:textId="77777777" w:rsidTr="00E516F0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985449F" w14:textId="77777777" w:rsidR="009E09BC" w:rsidRDefault="009E09BC" w:rsidP="00E516F0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M. C. Martín Trinidad Medina Ramír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8A68D96" w14:textId="77777777" w:rsidR="009E09BC" w:rsidRDefault="009E09BC" w:rsidP="00E516F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9276D9" w14:textId="77777777" w:rsidR="009E09BC" w:rsidRDefault="009E09BC" w:rsidP="00E516F0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  <w:p w14:paraId="25E66E5A" w14:textId="77777777" w:rsidR="009E09BC" w:rsidRDefault="009E09BC" w:rsidP="00E516F0">
            <w:r>
              <w:t xml:space="preserve"> </w:t>
            </w:r>
          </w:p>
        </w:tc>
      </w:tr>
      <w:tr w:rsidR="009E09BC" w14:paraId="7F1165F2" w14:textId="77777777" w:rsidTr="00E516F0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B1B292C" w14:textId="77777777" w:rsidR="009E09BC" w:rsidRDefault="009E09BC" w:rsidP="00E516F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Electricidad y Magnetismo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07552C" w14:textId="77777777" w:rsidR="009E09BC" w:rsidRDefault="009E09BC" w:rsidP="00E516F0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705B712B" w14:textId="77777777" w:rsidR="009E09BC" w:rsidRDefault="009E09BC" w:rsidP="00E516F0">
            <w:pPr>
              <w:tabs>
                <w:tab w:val="left" w:pos="8647"/>
              </w:tabs>
            </w:pPr>
          </w:p>
        </w:tc>
      </w:tr>
      <w:tr w:rsidR="00C76C95" w14:paraId="4F841A90" w14:textId="77777777" w:rsidTr="00E516F0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80E156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5173CA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D3D42B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7F298C" w14:textId="51AE27D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69B4FA" w14:textId="05736DC5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50C1DA" w14:textId="11229418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29724E" w14:textId="4105D31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12F752" w14:textId="399ACE3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A70598" w14:textId="67CB0A6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8E54FD" w14:textId="34AFA3E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F2D4C" w14:textId="0437737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9B014" w14:textId="277E8F44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C49F4B" w14:textId="7EAEA908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1FEAA4" w14:textId="08AB1ED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799316" w14:textId="2BD6E74B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0C700F" w14:textId="70369D8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33CAB6" w14:textId="19DF8A9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F48B18" w14:textId="65C911BF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28915E7" w14:textId="307BA33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19EDE6" w14:textId="0F71D1DA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C8661F" w14:textId="4DDB102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29DBC" w14:textId="20E600E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6A137B" w14:textId="334A7030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A3BE3" w14:textId="341AF05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584403" w14:textId="494E895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360B0C" w14:textId="00F96E5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528AAD" w14:textId="4B3E4E4E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9ED4FC" w14:textId="5E7C1EB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5D7B9F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5C65D0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BAE1B5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571D46A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EEC36B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CBC2B4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F93D45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FB05DA6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C05A47E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77B85BD8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FBE746" w14:textId="77777777" w:rsidR="00C76C95" w:rsidRDefault="00C76C95" w:rsidP="00C76C95">
            <w:pPr>
              <w:numPr>
                <w:ilvl w:val="0"/>
                <w:numId w:val="3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E41D8D" w14:textId="72F66F8E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1B3F25">
              <w:rPr>
                <w:rFonts w:ascii="AvantGarde Bk BT" w:hAnsi="AvantGarde Bk BT" w:cs="Calibri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EA2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7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EB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F16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87AA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399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8C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7F9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CD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3327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2E30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1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51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AF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3FC9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ED9E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EADF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742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E788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C363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BDF1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1A6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19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29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A396B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D901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EF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9E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EB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0544E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3127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D309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2E9FE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3514A3E4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856E4" w14:textId="77777777" w:rsidR="00C76C95" w:rsidRDefault="00C76C95" w:rsidP="00C76C95">
            <w:pPr>
              <w:numPr>
                <w:ilvl w:val="0"/>
                <w:numId w:val="3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1A588C" w14:textId="0D0C7AC4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COPADO ALDRI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C3C6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CC1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06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814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20695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701F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E0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C0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B91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B6C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D16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B7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8E4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A0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3166D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227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465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F185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55B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76E5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3DDD3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86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422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7D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9D1D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448B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889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B6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F35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796A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9CA8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EA5A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910FB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4D84C692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E03572" w14:textId="77777777" w:rsidR="00C76C95" w:rsidRDefault="00C76C95" w:rsidP="00C76C95">
            <w:pPr>
              <w:numPr>
                <w:ilvl w:val="0"/>
                <w:numId w:val="3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6F5706" w14:textId="76941A23" w:rsidR="00C76C95" w:rsidRPr="001B3F25" w:rsidRDefault="00C76C95" w:rsidP="00C76C95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6A8C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CB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949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FA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59A8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74A4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2FA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EE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830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027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6B23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31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9C3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4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841AB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1068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3C65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D40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874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38690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1A01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9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836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62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3F4F4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234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E7A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10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2E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64AB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5E1B3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47C02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A4C0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02F6CBC1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C2A9ED" w14:textId="77777777" w:rsidR="00C76C95" w:rsidRDefault="00C76C95" w:rsidP="00C76C95">
            <w:pPr>
              <w:numPr>
                <w:ilvl w:val="0"/>
                <w:numId w:val="3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FDCF9A" w14:textId="401FA9D9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120D0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B2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7C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31F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13D8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0EBC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634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510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3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06DB9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3BD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6CD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B7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B2E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99C3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029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37CD7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D2BB6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B4D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59A820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7C02A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1A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81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1D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DDB1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A31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A4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074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975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63EA2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1AE7C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E3AC90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3F2E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7A64F012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3664E" w14:textId="77777777" w:rsidR="00C76C95" w:rsidRDefault="00C76C95" w:rsidP="00C76C95">
            <w:pPr>
              <w:numPr>
                <w:ilvl w:val="0"/>
                <w:numId w:val="3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A8AB36" w14:textId="177BC326" w:rsidR="00C76C95" w:rsidRPr="001B3F25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CFE2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C9B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EC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443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B03ED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7627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8CE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2DF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928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B10B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EBCD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909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072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97F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8EA6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514B6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852C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D3D4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5304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99D8F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24D53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913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F7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4C1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3BC9C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9B29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FAB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AC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23D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B891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B3C36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5B4A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39E72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1E865FAC" w14:textId="77777777" w:rsidR="009E09BC" w:rsidRDefault="009E09BC" w:rsidP="009E09BC">
      <w:pPr>
        <w:ind w:firstLine="708"/>
        <w:rPr>
          <w:b/>
          <w:sz w:val="16"/>
        </w:rPr>
      </w:pPr>
    </w:p>
    <w:p w14:paraId="241119F6" w14:textId="77777777" w:rsidR="009E09BC" w:rsidRDefault="009E09BC" w:rsidP="009E09BC">
      <w:pPr>
        <w:ind w:firstLine="708"/>
        <w:rPr>
          <w:b/>
          <w:sz w:val="16"/>
        </w:rPr>
      </w:pPr>
    </w:p>
    <w:p w14:paraId="3F1DA8FE" w14:textId="77777777" w:rsidR="009E09BC" w:rsidRDefault="009E09BC" w:rsidP="009E09BC">
      <w:pPr>
        <w:ind w:firstLine="708"/>
        <w:rPr>
          <w:b/>
          <w:sz w:val="16"/>
        </w:rPr>
      </w:pPr>
    </w:p>
    <w:p w14:paraId="6FE8DBB5" w14:textId="77777777" w:rsidR="009E09BC" w:rsidRDefault="009E09BC" w:rsidP="009E09BC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53419AE0" w14:textId="77777777" w:rsidR="009E09BC" w:rsidRDefault="009E09BC" w:rsidP="009E09BC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6DF616A" w14:textId="77777777" w:rsidR="009E09BC" w:rsidRDefault="009E09BC" w:rsidP="009E09BC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2A8D16A" w14:textId="77777777" w:rsidR="009E09BC" w:rsidRDefault="009E09BC" w:rsidP="009E09BC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17681EF" w14:textId="77777777" w:rsidR="009E09BC" w:rsidRDefault="009E09BC" w:rsidP="009E09BC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A639107" w14:textId="77777777" w:rsidR="009E09BC" w:rsidRDefault="009E09BC" w:rsidP="009E09BC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6919A66" w14:textId="5B981EC1" w:rsidR="009E09BC" w:rsidRDefault="009E09BC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E0B983" w14:textId="4939C9E7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90391BD" w14:textId="28FACBF0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86E8C95" w14:textId="0413F42B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C8AC667" w14:textId="42EA1A69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A040271" w14:textId="76DE69C9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D8D41D3" w14:textId="3F231498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FD9D5FF" w14:textId="22F37C1E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1ED54A0" w14:textId="38D47423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9783FDA" w14:textId="25365F92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1FD218E" w14:textId="56FD234B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83FE4DD" w14:textId="563BCC59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F1B58E9" w14:textId="672EAFAB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1628D6" w14:textId="3E295AEE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3923759" w14:textId="2B6237D6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204D2CC" w14:textId="3E17D5F1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37765E1" w14:textId="068C2EBA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AE93BB5" w14:textId="70A47A0C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EB22C1" w14:textId="07A144D2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2502987" w14:textId="77777777" w:rsidR="00725494" w:rsidRDefault="00725494" w:rsidP="00725494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8C5E4FB" w14:textId="77777777" w:rsidR="00C76C95" w:rsidRDefault="00725494" w:rsidP="00C76C95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C76C95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725494" w14:paraId="72C30E54" w14:textId="77777777" w:rsidTr="00E516F0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47A4CAA6" w14:textId="77777777" w:rsidR="00725494" w:rsidRDefault="00725494" w:rsidP="00E516F0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336108">
              <w:rPr>
                <w:b/>
                <w:sz w:val="22"/>
                <w:szCs w:val="22"/>
                <w:lang w:val="es-MX"/>
              </w:rPr>
              <w:t>Dr</w:t>
            </w:r>
            <w:r>
              <w:rPr>
                <w:b/>
                <w:sz w:val="22"/>
                <w:szCs w:val="22"/>
                <w:lang w:val="es-MX"/>
              </w:rPr>
              <w:t>. Edgar López Martí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FF273C" w14:textId="77777777" w:rsidR="00725494" w:rsidRDefault="00725494" w:rsidP="00E516F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90F5F9" w14:textId="77777777" w:rsidR="00725494" w:rsidRDefault="00725494" w:rsidP="00E516F0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  <w:p w14:paraId="7E392EBD" w14:textId="77777777" w:rsidR="00725494" w:rsidRDefault="00725494" w:rsidP="00E516F0">
            <w:r>
              <w:t xml:space="preserve"> </w:t>
            </w:r>
          </w:p>
        </w:tc>
      </w:tr>
      <w:tr w:rsidR="00725494" w14:paraId="5E6349F3" w14:textId="77777777" w:rsidTr="00E516F0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009AE84" w14:textId="77777777" w:rsidR="00725494" w:rsidRDefault="00725494" w:rsidP="00E516F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>
              <w:rPr>
                <w:b/>
                <w:sz w:val="22"/>
                <w:szCs w:val="22"/>
                <w:lang w:val="es-MX"/>
              </w:rPr>
              <w:t>Métodos Numéricos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78DD7C" w14:textId="77777777" w:rsidR="00725494" w:rsidRDefault="00725494" w:rsidP="00E516F0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0DD5CE98" w14:textId="77777777" w:rsidR="00725494" w:rsidRDefault="00725494" w:rsidP="00E516F0">
            <w:pPr>
              <w:tabs>
                <w:tab w:val="left" w:pos="8647"/>
              </w:tabs>
            </w:pPr>
          </w:p>
        </w:tc>
      </w:tr>
      <w:tr w:rsidR="00C76C95" w14:paraId="1E87D5E2" w14:textId="77777777" w:rsidTr="00E516F0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18D9FA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6F1879" w14:textId="77777777" w:rsidR="00C76C95" w:rsidRDefault="00C76C95" w:rsidP="00C76C9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0AACD3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9516CE" w14:textId="39E9285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98DC4A" w14:textId="3E81FE11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47DBAD" w14:textId="4942D16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C338B1" w14:textId="69E059B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62A4A9" w14:textId="466E0CF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3B060" w14:textId="070900D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A22992" w14:textId="320AE28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217F95" w14:textId="2538D8F9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286426" w14:textId="45906756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96EABC" w14:textId="58B5815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B7FB7A" w14:textId="5D4568C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372E3D" w14:textId="4FB74DF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F5DFD6" w14:textId="20A4235C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98CA04" w14:textId="52DD9753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ADAEA" w14:textId="0416C850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FFD0637" w14:textId="5E28E7C4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E46990" w14:textId="3B605F2E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B27D45" w14:textId="05834D9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7CB69B" w14:textId="4FE94F01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76196D" w14:textId="4B32E4DB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BA1828" w14:textId="7BBA3996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D7ACC" w14:textId="60E32EE5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9C9A6D" w14:textId="1CB635BD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DD0645" w14:textId="2E58157F" w:rsidR="00C76C95" w:rsidRDefault="00C76C95" w:rsidP="00C76C9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63A45" w14:textId="440AC2B2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361B32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BE1480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522FA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BBBBEAA" w14:textId="77777777" w:rsidR="00C76C95" w:rsidRDefault="00C76C95" w:rsidP="00C76C95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8E648A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DB3C15F" w14:textId="77777777" w:rsidR="00C76C95" w:rsidRDefault="00C76C95" w:rsidP="00C76C9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0E3F0B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1954144" w14:textId="77777777" w:rsidR="00C76C95" w:rsidRDefault="00C76C95" w:rsidP="00C76C9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5F5B75A" w14:textId="77777777" w:rsidR="00C76C95" w:rsidRDefault="00C76C95" w:rsidP="00C76C9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C95" w14:paraId="56E7A85A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24FEF0" w14:textId="77777777" w:rsidR="00C76C95" w:rsidRDefault="00C76C95" w:rsidP="00C76C95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5341A" w14:textId="441AE0D3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COPADO ALDRI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C87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49F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B56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579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ADD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BBF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4D2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4A9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C3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7F23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4CD8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6752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B17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2C0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34BD7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47B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06797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E977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62DF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0D2B8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B9DA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D3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C9C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42CB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283BB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86B5E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B55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5F0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B2D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C5CDA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6E661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4E661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AEE72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  <w:tr w:rsidR="00C76C95" w14:paraId="56508858" w14:textId="77777777" w:rsidTr="00E516F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3259F8" w14:textId="77777777" w:rsidR="00C76C95" w:rsidRDefault="00C76C95" w:rsidP="00C76C95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B22754" w14:textId="37D27314" w:rsidR="00C76C95" w:rsidRPr="00E124B3" w:rsidRDefault="00C76C95" w:rsidP="00C76C95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BB01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FFE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A09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248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8CA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4E13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78CF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6CC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BE0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BABAC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C52E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C34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034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CA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BBFA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4D791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AEA45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3DFE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12DCE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171AF7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25B7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714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54D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7D78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69670C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2F3FA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95A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6390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3A8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38C46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D467B5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9B69FD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3DE393" w14:textId="77777777" w:rsidR="00C76C95" w:rsidRDefault="00C76C95" w:rsidP="00C76C95">
            <w:pPr>
              <w:ind w:left="340" w:hanging="340"/>
              <w:rPr>
                <w:sz w:val="14"/>
              </w:rPr>
            </w:pPr>
          </w:p>
        </w:tc>
      </w:tr>
    </w:tbl>
    <w:p w14:paraId="50D9E5C2" w14:textId="7CFD682E" w:rsidR="00725494" w:rsidRDefault="00725494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092AEF0" w14:textId="364DFB57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AFFD63" w14:textId="4298B56D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74F71A" w14:textId="5D389ED9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660080E" w14:textId="77777777" w:rsidR="00333F77" w:rsidRDefault="00333F77" w:rsidP="00333F77">
      <w:pPr>
        <w:ind w:firstLine="708"/>
        <w:rPr>
          <w:b/>
          <w:sz w:val="16"/>
        </w:rPr>
      </w:pPr>
    </w:p>
    <w:p w14:paraId="4D21D442" w14:textId="77777777" w:rsidR="00333F77" w:rsidRDefault="00333F77" w:rsidP="00333F7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5D8B348" w14:textId="77777777" w:rsidR="00333F77" w:rsidRDefault="00333F77" w:rsidP="00333F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6299B1" w14:textId="77777777" w:rsidR="00333F77" w:rsidRDefault="00333F77" w:rsidP="00333F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2AEC82F" w14:textId="77777777" w:rsidR="00333F77" w:rsidRDefault="00333F77" w:rsidP="00333F7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6428558" w14:textId="77777777" w:rsidR="00333F77" w:rsidRDefault="00333F77" w:rsidP="00333F7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1026BBD" w14:textId="77777777" w:rsidR="00333F77" w:rsidRDefault="00333F77" w:rsidP="00333F77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4EC2BB9" w14:textId="77777777" w:rsidR="00333F77" w:rsidRDefault="00333F77" w:rsidP="00333F77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35607A2" w14:textId="77777777" w:rsidR="00333F77" w:rsidRDefault="00333F77" w:rsidP="00333F77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032D527" w14:textId="19282FB5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5BAF3DE" w14:textId="602A5F91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A1284C" w14:textId="4593D7A8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3C51F06" w14:textId="4C43FE99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78B101E" w14:textId="5CF63540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C65B6BB" w14:textId="15202603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45B3DD" w14:textId="77777777" w:rsidR="00333F77" w:rsidRDefault="00333F7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sectPr w:rsidR="00333F77" w:rsidSect="00FF1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C8B5" w14:textId="77777777" w:rsidR="00090B45" w:rsidRDefault="00090B45">
      <w:r>
        <w:separator/>
      </w:r>
    </w:p>
  </w:endnote>
  <w:endnote w:type="continuationSeparator" w:id="0">
    <w:p w14:paraId="6B195F84" w14:textId="77777777" w:rsidR="00090B45" w:rsidRDefault="000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BF04" w14:textId="77777777" w:rsidR="00C76C95" w:rsidRDefault="00C76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6C48" w14:textId="77777777" w:rsidR="00090B45" w:rsidRDefault="00090B45">
      <w:r>
        <w:separator/>
      </w:r>
    </w:p>
  </w:footnote>
  <w:footnote w:type="continuationSeparator" w:id="0">
    <w:p w14:paraId="5243E32A" w14:textId="77777777" w:rsidR="00090B45" w:rsidRDefault="000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7403" w14:textId="77777777" w:rsidR="00C76C95" w:rsidRDefault="00C76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090B45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07046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65FCF237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E124B3">
      <w:rPr>
        <w:sz w:val="22"/>
        <w:lang w:val="es-MX"/>
      </w:rPr>
      <w:t>2</w:t>
    </w:r>
    <w:r w:rsidR="00787A16">
      <w:rPr>
        <w:sz w:val="22"/>
        <w:lang w:val="es-MX"/>
      </w:rPr>
      <w:t>5</w:t>
    </w:r>
    <w:r w:rsidR="00E124B3">
      <w:rPr>
        <w:sz w:val="22"/>
        <w:lang w:val="es-MX"/>
      </w:rPr>
      <w:t>-2</w:t>
    </w:r>
    <w:r w:rsidR="00787A16">
      <w:rPr>
        <w:sz w:val="22"/>
        <w:lang w:val="es-MX"/>
      </w:rPr>
      <w:t>6 A</w:t>
    </w:r>
  </w:p>
  <w:p w14:paraId="7E03BB83" w14:textId="0C2D6606" w:rsidR="00F34C39" w:rsidRPr="00137254" w:rsidRDefault="00C76C95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D720" w14:textId="77777777" w:rsidR="00C76C95" w:rsidRDefault="00C76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15E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F260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DF3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C5FEA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70585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621AC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65487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27148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B7FC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314E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A5C9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97577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77F3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A745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C4429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87E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D7D13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33D76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602CB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879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82E8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91F61"/>
    <w:multiLevelType w:val="hybridMultilevel"/>
    <w:tmpl w:val="ED88FF3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2"/>
  </w:num>
  <w:num w:numId="5">
    <w:abstractNumId w:val="23"/>
  </w:num>
  <w:num w:numId="6">
    <w:abstractNumId w:val="22"/>
  </w:num>
  <w:num w:numId="7">
    <w:abstractNumId w:val="5"/>
  </w:num>
  <w:num w:numId="8">
    <w:abstractNumId w:val="15"/>
  </w:num>
  <w:num w:numId="9">
    <w:abstractNumId w:val="25"/>
  </w:num>
  <w:num w:numId="10">
    <w:abstractNumId w:val="20"/>
  </w:num>
  <w:num w:numId="11">
    <w:abstractNumId w:val="17"/>
  </w:num>
  <w:num w:numId="12">
    <w:abstractNumId w:val="31"/>
  </w:num>
  <w:num w:numId="13">
    <w:abstractNumId w:val="4"/>
  </w:num>
  <w:num w:numId="14">
    <w:abstractNumId w:val="1"/>
  </w:num>
  <w:num w:numId="15">
    <w:abstractNumId w:val="26"/>
  </w:num>
  <w:num w:numId="16">
    <w:abstractNumId w:val="21"/>
  </w:num>
  <w:num w:numId="17">
    <w:abstractNumId w:val="32"/>
  </w:num>
  <w:num w:numId="18">
    <w:abstractNumId w:val="28"/>
  </w:num>
  <w:num w:numId="19">
    <w:abstractNumId w:val="24"/>
  </w:num>
  <w:num w:numId="20">
    <w:abstractNumId w:val="34"/>
  </w:num>
  <w:num w:numId="21">
    <w:abstractNumId w:val="33"/>
  </w:num>
  <w:num w:numId="22">
    <w:abstractNumId w:val="19"/>
  </w:num>
  <w:num w:numId="23">
    <w:abstractNumId w:val="3"/>
  </w:num>
  <w:num w:numId="24">
    <w:abstractNumId w:val="16"/>
  </w:num>
  <w:num w:numId="25">
    <w:abstractNumId w:val="13"/>
  </w:num>
  <w:num w:numId="26">
    <w:abstractNumId w:val="14"/>
  </w:num>
  <w:num w:numId="27">
    <w:abstractNumId w:val="9"/>
  </w:num>
  <w:num w:numId="28">
    <w:abstractNumId w:val="0"/>
  </w:num>
  <w:num w:numId="29">
    <w:abstractNumId w:val="18"/>
  </w:num>
  <w:num w:numId="30">
    <w:abstractNumId w:val="35"/>
  </w:num>
  <w:num w:numId="31">
    <w:abstractNumId w:val="8"/>
  </w:num>
  <w:num w:numId="32">
    <w:abstractNumId w:val="30"/>
  </w:num>
  <w:num w:numId="33">
    <w:abstractNumId w:val="11"/>
  </w:num>
  <w:num w:numId="34">
    <w:abstractNumId w:val="29"/>
  </w:num>
  <w:num w:numId="35">
    <w:abstractNumId w:val="6"/>
  </w:num>
  <w:num w:numId="36">
    <w:abstractNumId w:val="12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5BED"/>
    <w:rsid w:val="000309C4"/>
    <w:rsid w:val="00035BB8"/>
    <w:rsid w:val="00036BCE"/>
    <w:rsid w:val="00036DD6"/>
    <w:rsid w:val="00052F1C"/>
    <w:rsid w:val="000544EB"/>
    <w:rsid w:val="0005612F"/>
    <w:rsid w:val="00057A7C"/>
    <w:rsid w:val="0006076D"/>
    <w:rsid w:val="0006166A"/>
    <w:rsid w:val="00066865"/>
    <w:rsid w:val="00066A8F"/>
    <w:rsid w:val="00071C3B"/>
    <w:rsid w:val="00072BAB"/>
    <w:rsid w:val="00084799"/>
    <w:rsid w:val="0008548F"/>
    <w:rsid w:val="0008706A"/>
    <w:rsid w:val="0008737B"/>
    <w:rsid w:val="00090B45"/>
    <w:rsid w:val="0009161F"/>
    <w:rsid w:val="0009766D"/>
    <w:rsid w:val="000A076B"/>
    <w:rsid w:val="000B7867"/>
    <w:rsid w:val="000C0BCA"/>
    <w:rsid w:val="000D217B"/>
    <w:rsid w:val="000E5A45"/>
    <w:rsid w:val="000F0438"/>
    <w:rsid w:val="000F5005"/>
    <w:rsid w:val="000F5925"/>
    <w:rsid w:val="000F6994"/>
    <w:rsid w:val="00103023"/>
    <w:rsid w:val="001034BB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5AA6"/>
    <w:rsid w:val="00136049"/>
    <w:rsid w:val="00136485"/>
    <w:rsid w:val="00136B5F"/>
    <w:rsid w:val="00137254"/>
    <w:rsid w:val="001401AB"/>
    <w:rsid w:val="00145426"/>
    <w:rsid w:val="00153409"/>
    <w:rsid w:val="00153EB1"/>
    <w:rsid w:val="00155B50"/>
    <w:rsid w:val="00156A6F"/>
    <w:rsid w:val="0016106B"/>
    <w:rsid w:val="00165B5F"/>
    <w:rsid w:val="00184A4C"/>
    <w:rsid w:val="00190E19"/>
    <w:rsid w:val="0019152C"/>
    <w:rsid w:val="00195569"/>
    <w:rsid w:val="001A3216"/>
    <w:rsid w:val="001A6C2E"/>
    <w:rsid w:val="001A7A25"/>
    <w:rsid w:val="001B2109"/>
    <w:rsid w:val="001B3F25"/>
    <w:rsid w:val="001B5902"/>
    <w:rsid w:val="001C5A23"/>
    <w:rsid w:val="001D033E"/>
    <w:rsid w:val="001D03C3"/>
    <w:rsid w:val="001D2DFB"/>
    <w:rsid w:val="001D4173"/>
    <w:rsid w:val="001E1E6A"/>
    <w:rsid w:val="001E25F3"/>
    <w:rsid w:val="001E617D"/>
    <w:rsid w:val="001F128C"/>
    <w:rsid w:val="001F2B64"/>
    <w:rsid w:val="001F49C6"/>
    <w:rsid w:val="001F4D14"/>
    <w:rsid w:val="001F4E7B"/>
    <w:rsid w:val="001F581A"/>
    <w:rsid w:val="001F77D9"/>
    <w:rsid w:val="00206207"/>
    <w:rsid w:val="002118B3"/>
    <w:rsid w:val="002134AA"/>
    <w:rsid w:val="0021530A"/>
    <w:rsid w:val="00233D02"/>
    <w:rsid w:val="0023456E"/>
    <w:rsid w:val="00234A23"/>
    <w:rsid w:val="0023741B"/>
    <w:rsid w:val="00240DDF"/>
    <w:rsid w:val="0024201C"/>
    <w:rsid w:val="00243F40"/>
    <w:rsid w:val="0025227F"/>
    <w:rsid w:val="00252985"/>
    <w:rsid w:val="0026002E"/>
    <w:rsid w:val="00265B85"/>
    <w:rsid w:val="00267F31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2C7D"/>
    <w:rsid w:val="002F7E96"/>
    <w:rsid w:val="0030316D"/>
    <w:rsid w:val="0030736F"/>
    <w:rsid w:val="00312FAE"/>
    <w:rsid w:val="00313FC6"/>
    <w:rsid w:val="00314295"/>
    <w:rsid w:val="00315059"/>
    <w:rsid w:val="0031633E"/>
    <w:rsid w:val="0031693F"/>
    <w:rsid w:val="00320B1A"/>
    <w:rsid w:val="00320D37"/>
    <w:rsid w:val="003231AE"/>
    <w:rsid w:val="00327FBE"/>
    <w:rsid w:val="00331083"/>
    <w:rsid w:val="00333F77"/>
    <w:rsid w:val="00336108"/>
    <w:rsid w:val="003443E8"/>
    <w:rsid w:val="003448FA"/>
    <w:rsid w:val="00351794"/>
    <w:rsid w:val="003575C4"/>
    <w:rsid w:val="00361A81"/>
    <w:rsid w:val="003721C6"/>
    <w:rsid w:val="00372436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11C7"/>
    <w:rsid w:val="003D2EF3"/>
    <w:rsid w:val="003D36D8"/>
    <w:rsid w:val="003D5120"/>
    <w:rsid w:val="003D55B1"/>
    <w:rsid w:val="003E48D8"/>
    <w:rsid w:val="003F12BA"/>
    <w:rsid w:val="0040455A"/>
    <w:rsid w:val="00404A04"/>
    <w:rsid w:val="00415CE7"/>
    <w:rsid w:val="00417875"/>
    <w:rsid w:val="0043673F"/>
    <w:rsid w:val="00443C8A"/>
    <w:rsid w:val="00445836"/>
    <w:rsid w:val="00445D51"/>
    <w:rsid w:val="00446CDC"/>
    <w:rsid w:val="00450329"/>
    <w:rsid w:val="004529FD"/>
    <w:rsid w:val="00464E89"/>
    <w:rsid w:val="004712DC"/>
    <w:rsid w:val="00472F57"/>
    <w:rsid w:val="00475900"/>
    <w:rsid w:val="00482B70"/>
    <w:rsid w:val="00490366"/>
    <w:rsid w:val="0049600E"/>
    <w:rsid w:val="004A5AB8"/>
    <w:rsid w:val="004B096D"/>
    <w:rsid w:val="004B5AC7"/>
    <w:rsid w:val="004C0451"/>
    <w:rsid w:val="004D2C43"/>
    <w:rsid w:val="004D3915"/>
    <w:rsid w:val="004D53F8"/>
    <w:rsid w:val="004F035C"/>
    <w:rsid w:val="004F29CB"/>
    <w:rsid w:val="004F4B9E"/>
    <w:rsid w:val="005010DD"/>
    <w:rsid w:val="00502DFB"/>
    <w:rsid w:val="00510CB7"/>
    <w:rsid w:val="005207D8"/>
    <w:rsid w:val="00520D46"/>
    <w:rsid w:val="00530949"/>
    <w:rsid w:val="00532612"/>
    <w:rsid w:val="005340A4"/>
    <w:rsid w:val="00535E97"/>
    <w:rsid w:val="00544C16"/>
    <w:rsid w:val="00554798"/>
    <w:rsid w:val="00555325"/>
    <w:rsid w:val="00571A7B"/>
    <w:rsid w:val="00572505"/>
    <w:rsid w:val="00576430"/>
    <w:rsid w:val="00587EDE"/>
    <w:rsid w:val="0059206A"/>
    <w:rsid w:val="00592B4E"/>
    <w:rsid w:val="00592DDE"/>
    <w:rsid w:val="0059370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602290"/>
    <w:rsid w:val="006060BD"/>
    <w:rsid w:val="006125BB"/>
    <w:rsid w:val="006206EF"/>
    <w:rsid w:val="00621182"/>
    <w:rsid w:val="00642E5E"/>
    <w:rsid w:val="00643EFF"/>
    <w:rsid w:val="00646D2D"/>
    <w:rsid w:val="00651CD9"/>
    <w:rsid w:val="00651E4B"/>
    <w:rsid w:val="00651F1A"/>
    <w:rsid w:val="00663660"/>
    <w:rsid w:val="00665322"/>
    <w:rsid w:val="00667CB6"/>
    <w:rsid w:val="006747A9"/>
    <w:rsid w:val="00675B68"/>
    <w:rsid w:val="006857AE"/>
    <w:rsid w:val="00686A3E"/>
    <w:rsid w:val="006916E6"/>
    <w:rsid w:val="006918AB"/>
    <w:rsid w:val="00693F11"/>
    <w:rsid w:val="006A7BED"/>
    <w:rsid w:val="006B17EF"/>
    <w:rsid w:val="006B3988"/>
    <w:rsid w:val="006B5497"/>
    <w:rsid w:val="006C5F84"/>
    <w:rsid w:val="006D00D2"/>
    <w:rsid w:val="006D01CB"/>
    <w:rsid w:val="006D127D"/>
    <w:rsid w:val="006D19FD"/>
    <w:rsid w:val="006D4CED"/>
    <w:rsid w:val="006D5B7E"/>
    <w:rsid w:val="006D6AA3"/>
    <w:rsid w:val="006E0D6D"/>
    <w:rsid w:val="006E5FB2"/>
    <w:rsid w:val="006F0AB8"/>
    <w:rsid w:val="006F0C06"/>
    <w:rsid w:val="00703535"/>
    <w:rsid w:val="0070528C"/>
    <w:rsid w:val="00707D1B"/>
    <w:rsid w:val="007175F9"/>
    <w:rsid w:val="00725494"/>
    <w:rsid w:val="007262A6"/>
    <w:rsid w:val="00740B48"/>
    <w:rsid w:val="00741627"/>
    <w:rsid w:val="00742861"/>
    <w:rsid w:val="00743712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87A16"/>
    <w:rsid w:val="0079571B"/>
    <w:rsid w:val="007969C3"/>
    <w:rsid w:val="007A6B5A"/>
    <w:rsid w:val="007B1E61"/>
    <w:rsid w:val="007B1EE0"/>
    <w:rsid w:val="007C146B"/>
    <w:rsid w:val="007C51B1"/>
    <w:rsid w:val="007E5786"/>
    <w:rsid w:val="007F56C6"/>
    <w:rsid w:val="00801773"/>
    <w:rsid w:val="008117AF"/>
    <w:rsid w:val="00812184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75C19"/>
    <w:rsid w:val="0088273C"/>
    <w:rsid w:val="00890A8A"/>
    <w:rsid w:val="00891C2C"/>
    <w:rsid w:val="008963A6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7BEB"/>
    <w:rsid w:val="00900AD8"/>
    <w:rsid w:val="009046C4"/>
    <w:rsid w:val="0090539A"/>
    <w:rsid w:val="00912A09"/>
    <w:rsid w:val="00917986"/>
    <w:rsid w:val="009179A3"/>
    <w:rsid w:val="009218DA"/>
    <w:rsid w:val="00924975"/>
    <w:rsid w:val="00925221"/>
    <w:rsid w:val="00927AFF"/>
    <w:rsid w:val="0093163D"/>
    <w:rsid w:val="00935F5A"/>
    <w:rsid w:val="009364FF"/>
    <w:rsid w:val="00940610"/>
    <w:rsid w:val="00941583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758E1"/>
    <w:rsid w:val="00980F0C"/>
    <w:rsid w:val="00983F63"/>
    <w:rsid w:val="00984C8E"/>
    <w:rsid w:val="0098592A"/>
    <w:rsid w:val="009905C3"/>
    <w:rsid w:val="00993E86"/>
    <w:rsid w:val="00995D45"/>
    <w:rsid w:val="009A67AB"/>
    <w:rsid w:val="009A71AC"/>
    <w:rsid w:val="009B1129"/>
    <w:rsid w:val="009B26F0"/>
    <w:rsid w:val="009C3606"/>
    <w:rsid w:val="009D3585"/>
    <w:rsid w:val="009D4DA9"/>
    <w:rsid w:val="009E09BC"/>
    <w:rsid w:val="009F61D8"/>
    <w:rsid w:val="00A0091A"/>
    <w:rsid w:val="00A02B02"/>
    <w:rsid w:val="00A169DA"/>
    <w:rsid w:val="00A24E97"/>
    <w:rsid w:val="00A24EC8"/>
    <w:rsid w:val="00A310F8"/>
    <w:rsid w:val="00A371E4"/>
    <w:rsid w:val="00A44232"/>
    <w:rsid w:val="00A44520"/>
    <w:rsid w:val="00A448AE"/>
    <w:rsid w:val="00A51D5F"/>
    <w:rsid w:val="00A64030"/>
    <w:rsid w:val="00A64B5D"/>
    <w:rsid w:val="00A66EB7"/>
    <w:rsid w:val="00A70E45"/>
    <w:rsid w:val="00A71D1A"/>
    <w:rsid w:val="00A774F9"/>
    <w:rsid w:val="00A82C9E"/>
    <w:rsid w:val="00A96878"/>
    <w:rsid w:val="00AA0326"/>
    <w:rsid w:val="00AA1663"/>
    <w:rsid w:val="00AC3097"/>
    <w:rsid w:val="00AC5C34"/>
    <w:rsid w:val="00AC648F"/>
    <w:rsid w:val="00AD33E4"/>
    <w:rsid w:val="00AD46C8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15475"/>
    <w:rsid w:val="00B23459"/>
    <w:rsid w:val="00B24026"/>
    <w:rsid w:val="00B276B2"/>
    <w:rsid w:val="00B2796B"/>
    <w:rsid w:val="00B27F93"/>
    <w:rsid w:val="00B30B57"/>
    <w:rsid w:val="00B44B88"/>
    <w:rsid w:val="00B55380"/>
    <w:rsid w:val="00B56524"/>
    <w:rsid w:val="00B600E3"/>
    <w:rsid w:val="00B62693"/>
    <w:rsid w:val="00B62B2D"/>
    <w:rsid w:val="00B6716B"/>
    <w:rsid w:val="00B75C5E"/>
    <w:rsid w:val="00B82BBE"/>
    <w:rsid w:val="00B8474C"/>
    <w:rsid w:val="00B847DD"/>
    <w:rsid w:val="00B851D1"/>
    <w:rsid w:val="00B85A9C"/>
    <w:rsid w:val="00B86D09"/>
    <w:rsid w:val="00B87DDD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7BE8"/>
    <w:rsid w:val="00C54EAD"/>
    <w:rsid w:val="00C567F3"/>
    <w:rsid w:val="00C57A24"/>
    <w:rsid w:val="00C614B5"/>
    <w:rsid w:val="00C67898"/>
    <w:rsid w:val="00C70641"/>
    <w:rsid w:val="00C70E34"/>
    <w:rsid w:val="00C74D5F"/>
    <w:rsid w:val="00C76C95"/>
    <w:rsid w:val="00C839E3"/>
    <w:rsid w:val="00C92655"/>
    <w:rsid w:val="00C94784"/>
    <w:rsid w:val="00CA000F"/>
    <w:rsid w:val="00CA075D"/>
    <w:rsid w:val="00CA20B8"/>
    <w:rsid w:val="00CA2438"/>
    <w:rsid w:val="00CA40EB"/>
    <w:rsid w:val="00CA6058"/>
    <w:rsid w:val="00CC15A8"/>
    <w:rsid w:val="00CC46F9"/>
    <w:rsid w:val="00CD40AB"/>
    <w:rsid w:val="00CD4C60"/>
    <w:rsid w:val="00CE7002"/>
    <w:rsid w:val="00CE766C"/>
    <w:rsid w:val="00CE78F3"/>
    <w:rsid w:val="00CF6A5E"/>
    <w:rsid w:val="00D135E4"/>
    <w:rsid w:val="00D215D0"/>
    <w:rsid w:val="00D25926"/>
    <w:rsid w:val="00D27187"/>
    <w:rsid w:val="00D30385"/>
    <w:rsid w:val="00D3370D"/>
    <w:rsid w:val="00D34555"/>
    <w:rsid w:val="00D354A6"/>
    <w:rsid w:val="00D4002F"/>
    <w:rsid w:val="00D44B28"/>
    <w:rsid w:val="00D454C5"/>
    <w:rsid w:val="00D51E68"/>
    <w:rsid w:val="00D57C27"/>
    <w:rsid w:val="00D73A7F"/>
    <w:rsid w:val="00D74F30"/>
    <w:rsid w:val="00D778D2"/>
    <w:rsid w:val="00D80B22"/>
    <w:rsid w:val="00DA320B"/>
    <w:rsid w:val="00DA58BD"/>
    <w:rsid w:val="00DB1C43"/>
    <w:rsid w:val="00DB6B6B"/>
    <w:rsid w:val="00DC4D19"/>
    <w:rsid w:val="00DD7226"/>
    <w:rsid w:val="00DE017B"/>
    <w:rsid w:val="00DE5933"/>
    <w:rsid w:val="00DF2061"/>
    <w:rsid w:val="00DF314D"/>
    <w:rsid w:val="00DF4FB4"/>
    <w:rsid w:val="00DF6D6C"/>
    <w:rsid w:val="00DF71D9"/>
    <w:rsid w:val="00E04C57"/>
    <w:rsid w:val="00E112E4"/>
    <w:rsid w:val="00E124B3"/>
    <w:rsid w:val="00E14A5E"/>
    <w:rsid w:val="00E16A92"/>
    <w:rsid w:val="00E17D0E"/>
    <w:rsid w:val="00E23912"/>
    <w:rsid w:val="00E2604E"/>
    <w:rsid w:val="00E3213B"/>
    <w:rsid w:val="00E33A9F"/>
    <w:rsid w:val="00E41A45"/>
    <w:rsid w:val="00E44360"/>
    <w:rsid w:val="00E472E2"/>
    <w:rsid w:val="00E519C5"/>
    <w:rsid w:val="00E52444"/>
    <w:rsid w:val="00E53E4E"/>
    <w:rsid w:val="00E569A1"/>
    <w:rsid w:val="00E71A6D"/>
    <w:rsid w:val="00E738B5"/>
    <w:rsid w:val="00E74A59"/>
    <w:rsid w:val="00E75FAC"/>
    <w:rsid w:val="00E76509"/>
    <w:rsid w:val="00E96536"/>
    <w:rsid w:val="00E96F64"/>
    <w:rsid w:val="00E97248"/>
    <w:rsid w:val="00EA48E8"/>
    <w:rsid w:val="00EA6FFE"/>
    <w:rsid w:val="00EB2A67"/>
    <w:rsid w:val="00EB470F"/>
    <w:rsid w:val="00EB51A9"/>
    <w:rsid w:val="00EB57D0"/>
    <w:rsid w:val="00EC2483"/>
    <w:rsid w:val="00EC28A3"/>
    <w:rsid w:val="00EC7508"/>
    <w:rsid w:val="00ED10C4"/>
    <w:rsid w:val="00ED2430"/>
    <w:rsid w:val="00ED6E0E"/>
    <w:rsid w:val="00ED7EEA"/>
    <w:rsid w:val="00EE38B5"/>
    <w:rsid w:val="00EF0706"/>
    <w:rsid w:val="00F00153"/>
    <w:rsid w:val="00F0347B"/>
    <w:rsid w:val="00F05A36"/>
    <w:rsid w:val="00F105BA"/>
    <w:rsid w:val="00F10915"/>
    <w:rsid w:val="00F119C7"/>
    <w:rsid w:val="00F14E3E"/>
    <w:rsid w:val="00F1526F"/>
    <w:rsid w:val="00F16ABF"/>
    <w:rsid w:val="00F20A1A"/>
    <w:rsid w:val="00F32ACA"/>
    <w:rsid w:val="00F33638"/>
    <w:rsid w:val="00F34C39"/>
    <w:rsid w:val="00F37701"/>
    <w:rsid w:val="00F41EE8"/>
    <w:rsid w:val="00F43B25"/>
    <w:rsid w:val="00F46112"/>
    <w:rsid w:val="00F545EA"/>
    <w:rsid w:val="00F549C5"/>
    <w:rsid w:val="00F55571"/>
    <w:rsid w:val="00F556D7"/>
    <w:rsid w:val="00F60748"/>
    <w:rsid w:val="00F62FF0"/>
    <w:rsid w:val="00F63678"/>
    <w:rsid w:val="00F746C2"/>
    <w:rsid w:val="00F751E6"/>
    <w:rsid w:val="00F7574A"/>
    <w:rsid w:val="00F856CB"/>
    <w:rsid w:val="00F87357"/>
    <w:rsid w:val="00F95488"/>
    <w:rsid w:val="00F96DD5"/>
    <w:rsid w:val="00F979E6"/>
    <w:rsid w:val="00FA189E"/>
    <w:rsid w:val="00FA6430"/>
    <w:rsid w:val="00FB2036"/>
    <w:rsid w:val="00FB30E3"/>
    <w:rsid w:val="00FB35A6"/>
    <w:rsid w:val="00FC551D"/>
    <w:rsid w:val="00FD7034"/>
    <w:rsid w:val="00FD7606"/>
    <w:rsid w:val="00FE223D"/>
    <w:rsid w:val="00FE4725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35</cp:revision>
  <cp:lastPrinted>2025-11-13T22:07:00Z</cp:lastPrinted>
  <dcterms:created xsi:type="dcterms:W3CDTF">2025-03-01T00:52:00Z</dcterms:created>
  <dcterms:modified xsi:type="dcterms:W3CDTF">2025-11-24T22:31:00Z</dcterms:modified>
</cp:coreProperties>
</file>